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tblInd w:w="-252" w:type="dxa"/>
        <w:shd w:val="clear" w:color="auto" w:fill="FFFFFF" w:themeFill="background1"/>
        <w:tblLook w:val="04A0" w:firstRow="1" w:lastRow="0" w:firstColumn="1" w:lastColumn="0" w:noHBand="0" w:noVBand="1"/>
      </w:tblPr>
      <w:tblGrid>
        <w:gridCol w:w="2880"/>
        <w:gridCol w:w="2790"/>
        <w:gridCol w:w="4500"/>
      </w:tblGrid>
      <w:tr w:rsidR="00036E47" w:rsidRPr="00036E47" w14:paraId="5404F101" w14:textId="77777777" w:rsidTr="00036E47">
        <w:tc>
          <w:tcPr>
            <w:tcW w:w="10170" w:type="dxa"/>
            <w:gridSpan w:val="3"/>
            <w:shd w:val="clear" w:color="auto" w:fill="FFFFFF" w:themeFill="background1"/>
          </w:tcPr>
          <w:p w14:paraId="4009D388" w14:textId="29E4551A" w:rsidR="009461E1" w:rsidRPr="00036E47" w:rsidRDefault="00480F66" w:rsidP="00480F66">
            <w:pPr>
              <w:ind w:left="0"/>
              <w:rPr>
                <w:rFonts w:ascii="Times New Roman" w:hAnsi="Times New Roman" w:cs="Times New Roman"/>
                <w:b/>
                <w:sz w:val="36"/>
                <w:szCs w:val="36"/>
              </w:rPr>
            </w:pPr>
            <w:r>
              <w:rPr>
                <w:rFonts w:ascii="Times New Roman" w:hAnsi="Times New Roman" w:cs="Times New Roman"/>
                <w:b/>
                <w:sz w:val="36"/>
                <w:szCs w:val="36"/>
              </w:rPr>
              <w:t>Sliding Fee Discount</w:t>
            </w:r>
            <w:r w:rsidR="001E681C">
              <w:rPr>
                <w:rFonts w:ascii="Times New Roman" w:hAnsi="Times New Roman" w:cs="Times New Roman"/>
                <w:b/>
                <w:sz w:val="36"/>
                <w:szCs w:val="36"/>
              </w:rPr>
              <w:t xml:space="preserve"> Program</w:t>
            </w:r>
          </w:p>
        </w:tc>
      </w:tr>
      <w:tr w:rsidR="00036E47" w:rsidRPr="00036E47" w14:paraId="187E18D4" w14:textId="77777777" w:rsidTr="001900EF">
        <w:tc>
          <w:tcPr>
            <w:tcW w:w="2880" w:type="dxa"/>
            <w:shd w:val="clear" w:color="auto" w:fill="FFFFFF" w:themeFill="background1"/>
          </w:tcPr>
          <w:p w14:paraId="5C9EA314" w14:textId="24DAC1BC" w:rsidR="001A2891" w:rsidRPr="00036E47" w:rsidRDefault="001A2891" w:rsidP="00287DE0">
            <w:pPr>
              <w:ind w:left="0"/>
              <w:rPr>
                <w:rFonts w:ascii="Times New Roman" w:hAnsi="Times New Roman" w:cs="Times New Roman"/>
              </w:rPr>
            </w:pPr>
            <w:r w:rsidRPr="00036E47">
              <w:rPr>
                <w:rFonts w:ascii="Times New Roman" w:hAnsi="Times New Roman" w:cs="Times New Roman"/>
                <w:b/>
              </w:rPr>
              <w:t>Effective Date:</w:t>
            </w:r>
            <w:r w:rsidR="00363546">
              <w:rPr>
                <w:rFonts w:ascii="Times New Roman" w:hAnsi="Times New Roman" w:cs="Times New Roman"/>
                <w:b/>
              </w:rPr>
              <w:t xml:space="preserve"> </w:t>
            </w:r>
            <w:r w:rsidR="00BE3D35">
              <w:rPr>
                <w:rFonts w:ascii="Times New Roman" w:hAnsi="Times New Roman" w:cs="Times New Roman"/>
                <w:b/>
              </w:rPr>
              <w:t>10/22/2021</w:t>
            </w:r>
          </w:p>
        </w:tc>
        <w:tc>
          <w:tcPr>
            <w:tcW w:w="2790" w:type="dxa"/>
            <w:shd w:val="clear" w:color="auto" w:fill="FFFFFF" w:themeFill="background1"/>
          </w:tcPr>
          <w:p w14:paraId="4CE32FCD" w14:textId="570A5090" w:rsidR="001A2891" w:rsidRPr="00036E47" w:rsidRDefault="001A2891" w:rsidP="00287DE0">
            <w:pPr>
              <w:ind w:left="0"/>
              <w:rPr>
                <w:rFonts w:ascii="Times New Roman" w:hAnsi="Times New Roman" w:cs="Times New Roman"/>
              </w:rPr>
            </w:pPr>
            <w:r w:rsidRPr="00036E47">
              <w:rPr>
                <w:rFonts w:ascii="Times New Roman" w:hAnsi="Times New Roman" w:cs="Times New Roman"/>
                <w:b/>
              </w:rPr>
              <w:t xml:space="preserve">Original Date: </w:t>
            </w:r>
            <w:r w:rsidR="008B2B3D">
              <w:rPr>
                <w:rFonts w:ascii="Times New Roman" w:hAnsi="Times New Roman" w:cs="Times New Roman"/>
                <w:b/>
              </w:rPr>
              <w:t>10/12/2021</w:t>
            </w:r>
          </w:p>
        </w:tc>
        <w:tc>
          <w:tcPr>
            <w:tcW w:w="4500" w:type="dxa"/>
            <w:shd w:val="clear" w:color="auto" w:fill="FFFFFF" w:themeFill="background1"/>
          </w:tcPr>
          <w:p w14:paraId="42AD96C7" w14:textId="657B1748" w:rsidR="001A2891" w:rsidRPr="00036E47" w:rsidRDefault="001A2891" w:rsidP="00061476">
            <w:pPr>
              <w:ind w:left="0"/>
              <w:rPr>
                <w:rFonts w:ascii="Times New Roman" w:hAnsi="Times New Roman" w:cs="Times New Roman"/>
              </w:rPr>
            </w:pPr>
            <w:r w:rsidRPr="00036E47">
              <w:rPr>
                <w:rFonts w:ascii="Times New Roman" w:hAnsi="Times New Roman" w:cs="Times New Roman"/>
                <w:b/>
              </w:rPr>
              <w:t>Approval Date</w:t>
            </w:r>
            <w:r w:rsidR="00BE3D35">
              <w:rPr>
                <w:rFonts w:ascii="Times New Roman" w:hAnsi="Times New Roman" w:cs="Times New Roman"/>
                <w:b/>
              </w:rPr>
              <w:t>: 10/21/2021</w:t>
            </w:r>
          </w:p>
        </w:tc>
      </w:tr>
      <w:tr w:rsidR="00036E47" w:rsidRPr="00036E47" w14:paraId="39B83F6D" w14:textId="77777777" w:rsidTr="001900EF">
        <w:tc>
          <w:tcPr>
            <w:tcW w:w="5670" w:type="dxa"/>
            <w:gridSpan w:val="2"/>
            <w:shd w:val="clear" w:color="auto" w:fill="FFFFFF" w:themeFill="background1"/>
          </w:tcPr>
          <w:p w14:paraId="388B29E6" w14:textId="20EE2712" w:rsidR="009461E1" w:rsidRPr="00036E47" w:rsidRDefault="00183188" w:rsidP="00287DE0">
            <w:pPr>
              <w:ind w:left="0"/>
              <w:rPr>
                <w:rFonts w:ascii="Times New Roman" w:hAnsi="Times New Roman" w:cs="Times New Roman"/>
                <w:sz w:val="24"/>
                <w:szCs w:val="24"/>
              </w:rPr>
            </w:pPr>
            <w:r>
              <w:rPr>
                <w:rFonts w:ascii="Times New Roman" w:hAnsi="Times New Roman" w:cs="Times New Roman"/>
                <w:b/>
                <w:sz w:val="24"/>
                <w:szCs w:val="24"/>
              </w:rPr>
              <w:t>Department(s)</w:t>
            </w:r>
            <w:r w:rsidRPr="00036E47">
              <w:rPr>
                <w:rFonts w:ascii="Times New Roman" w:hAnsi="Times New Roman" w:cs="Times New Roman"/>
                <w:b/>
                <w:sz w:val="24"/>
                <w:szCs w:val="24"/>
              </w:rPr>
              <w:t xml:space="preserve"> (Scope):</w:t>
            </w:r>
            <w:r w:rsidR="001E681C">
              <w:rPr>
                <w:rFonts w:ascii="Times New Roman" w:hAnsi="Times New Roman" w:cs="Times New Roman"/>
                <w:b/>
                <w:sz w:val="24"/>
                <w:szCs w:val="24"/>
              </w:rPr>
              <w:t xml:space="preserve"> Business Office</w:t>
            </w:r>
          </w:p>
        </w:tc>
        <w:tc>
          <w:tcPr>
            <w:tcW w:w="4500" w:type="dxa"/>
            <w:shd w:val="clear" w:color="auto" w:fill="FFFFFF" w:themeFill="background1"/>
          </w:tcPr>
          <w:p w14:paraId="4DD32ED3" w14:textId="77777777" w:rsidR="009461E1" w:rsidRPr="00036E47" w:rsidRDefault="009461E1" w:rsidP="008D3759">
            <w:pPr>
              <w:ind w:left="0"/>
              <w:rPr>
                <w:rFonts w:ascii="Times New Roman" w:hAnsi="Times New Roman" w:cs="Times New Roman"/>
                <w:sz w:val="24"/>
                <w:szCs w:val="24"/>
              </w:rPr>
            </w:pPr>
            <w:r w:rsidRPr="00036E47">
              <w:rPr>
                <w:rFonts w:ascii="Times New Roman" w:hAnsi="Times New Roman" w:cs="Times New Roman"/>
                <w:b/>
                <w:sz w:val="24"/>
                <w:szCs w:val="24"/>
              </w:rPr>
              <w:t>Version</w:t>
            </w:r>
            <w:r w:rsidRPr="00036E47">
              <w:rPr>
                <w:rFonts w:ascii="Times New Roman" w:hAnsi="Times New Roman" w:cs="Times New Roman"/>
                <w:sz w:val="24"/>
                <w:szCs w:val="24"/>
              </w:rPr>
              <w:t>:</w:t>
            </w:r>
            <w:r w:rsidR="00FD64B0">
              <w:rPr>
                <w:rFonts w:ascii="Times New Roman" w:hAnsi="Times New Roman" w:cs="Times New Roman"/>
                <w:sz w:val="24"/>
                <w:szCs w:val="24"/>
              </w:rPr>
              <w:t xml:space="preserve"> </w:t>
            </w:r>
            <w:r w:rsidR="00050A3A">
              <w:rPr>
                <w:rFonts w:ascii="Times New Roman" w:hAnsi="Times New Roman" w:cs="Times New Roman"/>
                <w:sz w:val="24"/>
                <w:szCs w:val="24"/>
              </w:rPr>
              <w:t>1</w:t>
            </w:r>
          </w:p>
        </w:tc>
      </w:tr>
    </w:tbl>
    <w:p w14:paraId="7E5161F5" w14:textId="77777777" w:rsidR="00817FA8" w:rsidRPr="004D15E5" w:rsidRDefault="00817FA8" w:rsidP="00817FA8">
      <w:pPr>
        <w:pStyle w:val="DMCMEMO"/>
        <w:ind w:left="360"/>
        <w:rPr>
          <w:rFonts w:ascii="Times New Roman" w:hAnsi="Times New Roman"/>
          <w:caps/>
          <w:szCs w:val="24"/>
        </w:rPr>
      </w:pPr>
    </w:p>
    <w:p w14:paraId="35A20D47" w14:textId="0D86DF33" w:rsidR="001E681C" w:rsidRDefault="001B0030" w:rsidP="00AA509E">
      <w:pPr>
        <w:ind w:left="0"/>
        <w:jc w:val="center"/>
        <w:rPr>
          <w:rFonts w:ascii="Times New Roman" w:hAnsi="Times New Roman" w:cs="Times New Roman"/>
          <w:b/>
          <w:sz w:val="24"/>
          <w:szCs w:val="24"/>
        </w:rPr>
      </w:pPr>
      <w:r w:rsidRPr="00C27F96">
        <w:rPr>
          <w:rFonts w:ascii="Times New Roman" w:hAnsi="Times New Roman" w:cs="Times New Roman"/>
          <w:b/>
          <w:sz w:val="24"/>
          <w:szCs w:val="24"/>
        </w:rPr>
        <w:t>Policy Statement</w:t>
      </w:r>
    </w:p>
    <w:p w14:paraId="0A2D6280" w14:textId="77777777" w:rsidR="00AA509E" w:rsidRDefault="00AA509E" w:rsidP="001E681C">
      <w:pPr>
        <w:ind w:left="0"/>
        <w:rPr>
          <w:rFonts w:ascii="Times New Roman" w:hAnsi="Times New Roman" w:cs="Times New Roman"/>
          <w:b/>
          <w:sz w:val="24"/>
          <w:szCs w:val="24"/>
        </w:rPr>
      </w:pPr>
    </w:p>
    <w:p w14:paraId="2FAFA567" w14:textId="4572899B" w:rsidR="001B0030" w:rsidRPr="00C27F96" w:rsidRDefault="001E681C" w:rsidP="00AA509E">
      <w:pPr>
        <w:ind w:left="0"/>
        <w:contextualSpacing/>
        <w:rPr>
          <w:rFonts w:ascii="Times New Roman" w:hAnsi="Times New Roman" w:cs="Times New Roman"/>
          <w:sz w:val="24"/>
          <w:szCs w:val="24"/>
        </w:rPr>
      </w:pPr>
      <w:r w:rsidRPr="00C27F96">
        <w:rPr>
          <w:rFonts w:ascii="Times New Roman" w:hAnsi="Times New Roman" w:cs="Times New Roman"/>
          <w:sz w:val="24"/>
          <w:szCs w:val="24"/>
        </w:rPr>
        <w:t>This program is designed to provide free or discounted care to those who have no means, or limited means, to pay for their medical services (uninsured or underinsured). In addition to quality healthcare, patients are entitled to financial counseling by someone who can understand and offer possible solutions for those who cannot pay in full. The Patient Account Representative’s role is that of patient advocate</w:t>
      </w:r>
      <w:r w:rsidR="007371B6">
        <w:rPr>
          <w:rFonts w:ascii="Times New Roman" w:hAnsi="Times New Roman" w:cs="Times New Roman"/>
          <w:sz w:val="24"/>
          <w:szCs w:val="24"/>
        </w:rPr>
        <w:t>;</w:t>
      </w:r>
      <w:r w:rsidRPr="00C27F96">
        <w:rPr>
          <w:rFonts w:ascii="Times New Roman" w:hAnsi="Times New Roman" w:cs="Times New Roman"/>
          <w:sz w:val="24"/>
          <w:szCs w:val="24"/>
        </w:rPr>
        <w:t xml:space="preserve"> that is, one who works with the patient and/or guarantor to find reasonable payment alternatives.</w:t>
      </w:r>
    </w:p>
    <w:p w14:paraId="684468B3" w14:textId="23717DDC" w:rsidR="001E681C" w:rsidRPr="00C27F96" w:rsidRDefault="001E681C" w:rsidP="001B0030">
      <w:pPr>
        <w:rPr>
          <w:rFonts w:ascii="Times New Roman" w:hAnsi="Times New Roman" w:cs="Times New Roman"/>
          <w:sz w:val="24"/>
          <w:szCs w:val="24"/>
        </w:rPr>
      </w:pPr>
    </w:p>
    <w:p w14:paraId="53F62ACD" w14:textId="078A8F77" w:rsidR="001E681C" w:rsidRPr="00C27F96" w:rsidRDefault="001E681C" w:rsidP="00AA509E">
      <w:pPr>
        <w:ind w:left="0"/>
        <w:rPr>
          <w:rFonts w:ascii="Times New Roman" w:hAnsi="Times New Roman" w:cs="Times New Roman"/>
          <w:sz w:val="24"/>
          <w:szCs w:val="24"/>
        </w:rPr>
      </w:pPr>
      <w:r w:rsidRPr="00C27F96">
        <w:rPr>
          <w:rFonts w:ascii="Times New Roman" w:hAnsi="Times New Roman" w:cs="Times New Roman"/>
          <w:sz w:val="24"/>
          <w:szCs w:val="24"/>
        </w:rPr>
        <w:t>Big Sandy Medical Center</w:t>
      </w:r>
      <w:r w:rsidR="00480F66">
        <w:rPr>
          <w:rFonts w:ascii="Times New Roman" w:hAnsi="Times New Roman" w:cs="Times New Roman"/>
          <w:sz w:val="24"/>
          <w:szCs w:val="24"/>
        </w:rPr>
        <w:t xml:space="preserve"> (BSMC)</w:t>
      </w:r>
      <w:r w:rsidRPr="00C27F96">
        <w:rPr>
          <w:rFonts w:ascii="Times New Roman" w:hAnsi="Times New Roman" w:cs="Times New Roman"/>
          <w:sz w:val="24"/>
          <w:szCs w:val="24"/>
        </w:rPr>
        <w:t xml:space="preserve"> will offer </w:t>
      </w:r>
      <w:r w:rsidR="007371B6">
        <w:rPr>
          <w:rFonts w:ascii="Times New Roman" w:hAnsi="Times New Roman" w:cs="Times New Roman"/>
          <w:sz w:val="24"/>
          <w:szCs w:val="24"/>
        </w:rPr>
        <w:t>the</w:t>
      </w:r>
      <w:r w:rsidRPr="00C27F96">
        <w:rPr>
          <w:rFonts w:ascii="Times New Roman" w:hAnsi="Times New Roman" w:cs="Times New Roman"/>
          <w:sz w:val="24"/>
          <w:szCs w:val="24"/>
        </w:rPr>
        <w:t xml:space="preserve"> Sliding Fee Discount Program to those who are unable to pay for their services. </w:t>
      </w:r>
      <w:r w:rsidR="00480F66">
        <w:rPr>
          <w:rFonts w:ascii="Times New Roman" w:hAnsi="Times New Roman" w:cs="Times New Roman"/>
          <w:sz w:val="24"/>
          <w:szCs w:val="24"/>
        </w:rPr>
        <w:t>BSMC</w:t>
      </w:r>
      <w:r w:rsidRPr="00C27F96">
        <w:rPr>
          <w:rFonts w:ascii="Times New Roman" w:hAnsi="Times New Roman" w:cs="Times New Roman"/>
          <w:sz w:val="24"/>
          <w:szCs w:val="24"/>
        </w:rPr>
        <w:t xml:space="preserve"> will base eligibility on a person’s ability to pay and will not discriminate on the basis of age, gender, race, sexual orientation, creed, religion, disability, or national origin. The Federal Poverty Guidelines, http://aspe.hhs.gov/povertyguidelines, are used in creating and annually updating the sliding fees schedule to determine eligibility.</w:t>
      </w:r>
    </w:p>
    <w:p w14:paraId="6D3074EC" w14:textId="77777777" w:rsidR="001E681C" w:rsidRPr="00C27F96" w:rsidRDefault="001E681C" w:rsidP="001B0030">
      <w:pPr>
        <w:ind w:left="0"/>
        <w:rPr>
          <w:rFonts w:ascii="Times New Roman" w:hAnsi="Times New Roman" w:cs="Times New Roman"/>
          <w:b/>
          <w:sz w:val="24"/>
          <w:szCs w:val="24"/>
        </w:rPr>
      </w:pPr>
    </w:p>
    <w:p w14:paraId="006933AB" w14:textId="0F9F4BED" w:rsidR="001B0030" w:rsidRPr="00C27F96" w:rsidRDefault="001E681C" w:rsidP="00AA509E">
      <w:pPr>
        <w:ind w:left="0"/>
        <w:jc w:val="center"/>
        <w:rPr>
          <w:rFonts w:ascii="Times New Roman" w:hAnsi="Times New Roman" w:cs="Times New Roman"/>
          <w:b/>
          <w:sz w:val="24"/>
          <w:szCs w:val="24"/>
        </w:rPr>
      </w:pPr>
      <w:r w:rsidRPr="00C27F96">
        <w:rPr>
          <w:rFonts w:ascii="Times New Roman" w:hAnsi="Times New Roman" w:cs="Times New Roman"/>
          <w:b/>
          <w:sz w:val="24"/>
          <w:szCs w:val="24"/>
        </w:rPr>
        <w:t>Procedure</w:t>
      </w:r>
    </w:p>
    <w:p w14:paraId="1A45574A" w14:textId="77777777" w:rsidR="00E567B8" w:rsidRDefault="00E567B8" w:rsidP="00E567B8">
      <w:pPr>
        <w:ind w:left="0"/>
        <w:rPr>
          <w:rFonts w:ascii="Times New Roman" w:hAnsi="Times New Roman" w:cs="Times New Roman"/>
          <w:sz w:val="24"/>
          <w:szCs w:val="24"/>
        </w:rPr>
      </w:pPr>
    </w:p>
    <w:p w14:paraId="3B051330" w14:textId="7F3FC772" w:rsidR="001E681C" w:rsidRDefault="001E681C" w:rsidP="00E567B8">
      <w:pPr>
        <w:ind w:left="0"/>
        <w:rPr>
          <w:rFonts w:ascii="Times New Roman" w:hAnsi="Times New Roman" w:cs="Times New Roman"/>
          <w:sz w:val="24"/>
          <w:szCs w:val="24"/>
        </w:rPr>
      </w:pPr>
      <w:r w:rsidRPr="00E567B8">
        <w:rPr>
          <w:rFonts w:ascii="Times New Roman" w:hAnsi="Times New Roman" w:cs="Times New Roman"/>
          <w:sz w:val="24"/>
          <w:szCs w:val="24"/>
        </w:rPr>
        <w:t>The following guidelines are to be followed in providing the Sliding Fee Discount Program.</w:t>
      </w:r>
    </w:p>
    <w:p w14:paraId="4CD36064" w14:textId="77777777" w:rsidR="00E567B8" w:rsidRPr="00E567B8" w:rsidRDefault="00E567B8" w:rsidP="00E567B8">
      <w:pPr>
        <w:ind w:left="0"/>
        <w:rPr>
          <w:rFonts w:ascii="Times New Roman" w:hAnsi="Times New Roman" w:cs="Times New Roman"/>
          <w:sz w:val="24"/>
          <w:szCs w:val="24"/>
        </w:rPr>
      </w:pPr>
    </w:p>
    <w:p w14:paraId="7CBC16DA" w14:textId="4FAF1F6F" w:rsidR="001E681C" w:rsidRPr="00E567B8" w:rsidRDefault="001E681C" w:rsidP="00E567B8">
      <w:pPr>
        <w:pStyle w:val="ListParagraph"/>
        <w:numPr>
          <w:ilvl w:val="0"/>
          <w:numId w:val="38"/>
        </w:numPr>
        <w:rPr>
          <w:rFonts w:ascii="Times New Roman" w:hAnsi="Times New Roman" w:cs="Times New Roman"/>
          <w:sz w:val="24"/>
          <w:szCs w:val="24"/>
        </w:rPr>
      </w:pPr>
      <w:r w:rsidRPr="00E567B8">
        <w:rPr>
          <w:rFonts w:ascii="Times New Roman" w:hAnsi="Times New Roman" w:cs="Times New Roman"/>
          <w:b/>
          <w:sz w:val="24"/>
          <w:szCs w:val="24"/>
        </w:rPr>
        <w:t>Notification</w:t>
      </w:r>
      <w:r w:rsidRPr="00E567B8">
        <w:rPr>
          <w:rFonts w:ascii="Times New Roman" w:hAnsi="Times New Roman" w:cs="Times New Roman"/>
          <w:sz w:val="24"/>
          <w:szCs w:val="24"/>
        </w:rPr>
        <w:t xml:space="preserve">: </w:t>
      </w:r>
      <w:r w:rsidR="00480F66">
        <w:rPr>
          <w:rFonts w:ascii="Times New Roman" w:hAnsi="Times New Roman" w:cs="Times New Roman"/>
          <w:sz w:val="24"/>
          <w:szCs w:val="24"/>
        </w:rPr>
        <w:t>BSMC</w:t>
      </w:r>
      <w:r w:rsidRPr="00E567B8">
        <w:rPr>
          <w:rFonts w:ascii="Times New Roman" w:hAnsi="Times New Roman" w:cs="Times New Roman"/>
          <w:sz w:val="24"/>
          <w:szCs w:val="24"/>
        </w:rPr>
        <w:t xml:space="preserve"> will notify patients of the Sliding Fee</w:t>
      </w:r>
      <w:r w:rsidR="007371B6">
        <w:rPr>
          <w:rFonts w:ascii="Times New Roman" w:hAnsi="Times New Roman" w:cs="Times New Roman"/>
          <w:sz w:val="24"/>
          <w:szCs w:val="24"/>
        </w:rPr>
        <w:t xml:space="preserve"> </w:t>
      </w:r>
      <w:r w:rsidRPr="00E567B8">
        <w:rPr>
          <w:rFonts w:ascii="Times New Roman" w:hAnsi="Times New Roman" w:cs="Times New Roman"/>
          <w:sz w:val="24"/>
          <w:szCs w:val="24"/>
        </w:rPr>
        <w:t xml:space="preserve">Discount Program by: </w:t>
      </w:r>
    </w:p>
    <w:p w14:paraId="76A78F51" w14:textId="74421FF6" w:rsidR="001E681C" w:rsidRPr="00E567B8" w:rsidRDefault="00480F66" w:rsidP="00E567B8">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 xml:space="preserve">Displaying the </w:t>
      </w:r>
      <w:r w:rsidR="001E681C" w:rsidRPr="00E567B8">
        <w:rPr>
          <w:rFonts w:ascii="Times New Roman" w:hAnsi="Times New Roman" w:cs="Times New Roman"/>
          <w:sz w:val="24"/>
          <w:szCs w:val="24"/>
        </w:rPr>
        <w:t xml:space="preserve">Sliding Fee Discount Policy in waiting areas and </w:t>
      </w:r>
      <w:r>
        <w:rPr>
          <w:rFonts w:ascii="Times New Roman" w:hAnsi="Times New Roman" w:cs="Times New Roman"/>
          <w:sz w:val="24"/>
          <w:szCs w:val="24"/>
        </w:rPr>
        <w:t>providing copies upon request</w:t>
      </w:r>
      <w:r w:rsidR="001E681C" w:rsidRPr="00E567B8">
        <w:rPr>
          <w:rFonts w:ascii="Times New Roman" w:hAnsi="Times New Roman" w:cs="Times New Roman"/>
          <w:sz w:val="24"/>
          <w:szCs w:val="24"/>
        </w:rPr>
        <w:t xml:space="preserve">. </w:t>
      </w:r>
    </w:p>
    <w:p w14:paraId="3DF40C4D" w14:textId="058A6039" w:rsidR="001E681C" w:rsidRPr="00E567B8" w:rsidRDefault="00480F66" w:rsidP="00E567B8">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 xml:space="preserve">Posting </w:t>
      </w:r>
      <w:r w:rsidR="007371B6">
        <w:rPr>
          <w:rFonts w:ascii="Times New Roman" w:hAnsi="Times New Roman" w:cs="Times New Roman"/>
          <w:sz w:val="24"/>
          <w:szCs w:val="24"/>
        </w:rPr>
        <w:t>i</w:t>
      </w:r>
      <w:r>
        <w:rPr>
          <w:rFonts w:ascii="Times New Roman" w:hAnsi="Times New Roman" w:cs="Times New Roman"/>
          <w:sz w:val="24"/>
          <w:szCs w:val="24"/>
        </w:rPr>
        <w:t xml:space="preserve">nformation about the program </w:t>
      </w:r>
      <w:r w:rsidR="001E681C" w:rsidRPr="00E567B8">
        <w:rPr>
          <w:rFonts w:ascii="Times New Roman" w:hAnsi="Times New Roman" w:cs="Times New Roman"/>
          <w:sz w:val="24"/>
          <w:szCs w:val="24"/>
        </w:rPr>
        <w:t xml:space="preserve">and </w:t>
      </w:r>
      <w:r>
        <w:rPr>
          <w:rFonts w:ascii="Times New Roman" w:hAnsi="Times New Roman" w:cs="Times New Roman"/>
          <w:sz w:val="24"/>
          <w:szCs w:val="24"/>
        </w:rPr>
        <w:t>the</w:t>
      </w:r>
      <w:r w:rsidR="001E681C" w:rsidRPr="00E567B8">
        <w:rPr>
          <w:rFonts w:ascii="Times New Roman" w:hAnsi="Times New Roman" w:cs="Times New Roman"/>
          <w:sz w:val="24"/>
          <w:szCs w:val="24"/>
        </w:rPr>
        <w:t xml:space="preserve"> application on the </w:t>
      </w:r>
      <w:r>
        <w:rPr>
          <w:rFonts w:ascii="Times New Roman" w:hAnsi="Times New Roman" w:cs="Times New Roman"/>
          <w:sz w:val="24"/>
          <w:szCs w:val="24"/>
        </w:rPr>
        <w:t>BSMC</w:t>
      </w:r>
      <w:r w:rsidR="001E681C" w:rsidRPr="00E567B8">
        <w:rPr>
          <w:rFonts w:ascii="Times New Roman" w:hAnsi="Times New Roman" w:cs="Times New Roman"/>
          <w:sz w:val="24"/>
          <w:szCs w:val="24"/>
        </w:rPr>
        <w:t xml:space="preserve"> website. </w:t>
      </w:r>
    </w:p>
    <w:p w14:paraId="5752FED0" w14:textId="6ADEA79D" w:rsidR="001E681C" w:rsidRPr="00E567B8" w:rsidRDefault="00480F66" w:rsidP="00E567B8">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Providing a n</w:t>
      </w:r>
      <w:r w:rsidR="001E681C" w:rsidRPr="00E567B8">
        <w:rPr>
          <w:rFonts w:ascii="Times New Roman" w:hAnsi="Times New Roman" w:cs="Times New Roman"/>
          <w:sz w:val="24"/>
          <w:szCs w:val="24"/>
        </w:rPr>
        <w:t>otification of the Sliding Fee Discount Program to all patients upon admission to the Critical Access Hospital</w:t>
      </w:r>
      <w:r>
        <w:rPr>
          <w:rFonts w:ascii="Times New Roman" w:hAnsi="Times New Roman" w:cs="Times New Roman"/>
          <w:sz w:val="24"/>
          <w:szCs w:val="24"/>
        </w:rPr>
        <w:t xml:space="preserve"> and Rural Health Clinic</w:t>
      </w:r>
      <w:r w:rsidR="001E681C" w:rsidRPr="00E567B8">
        <w:rPr>
          <w:rFonts w:ascii="Times New Roman" w:hAnsi="Times New Roman" w:cs="Times New Roman"/>
          <w:sz w:val="24"/>
          <w:szCs w:val="24"/>
        </w:rPr>
        <w:t xml:space="preserve">. </w:t>
      </w:r>
    </w:p>
    <w:p w14:paraId="1808677F" w14:textId="77777777" w:rsidR="001E681C" w:rsidRPr="00C27F96" w:rsidRDefault="001E681C" w:rsidP="00C27F96">
      <w:pPr>
        <w:ind w:left="1440"/>
        <w:rPr>
          <w:rFonts w:ascii="Times New Roman" w:hAnsi="Times New Roman" w:cs="Times New Roman"/>
          <w:sz w:val="24"/>
          <w:szCs w:val="24"/>
        </w:rPr>
      </w:pPr>
    </w:p>
    <w:p w14:paraId="596AECE4" w14:textId="31DA19B6" w:rsidR="001E681C" w:rsidRPr="00E567B8" w:rsidRDefault="001E681C" w:rsidP="00E567B8">
      <w:pPr>
        <w:pStyle w:val="ListParagraph"/>
        <w:numPr>
          <w:ilvl w:val="0"/>
          <w:numId w:val="38"/>
        </w:numPr>
        <w:rPr>
          <w:rFonts w:ascii="Times New Roman" w:hAnsi="Times New Roman" w:cs="Times New Roman"/>
          <w:b/>
          <w:sz w:val="24"/>
          <w:szCs w:val="24"/>
        </w:rPr>
      </w:pPr>
      <w:r w:rsidRPr="00E567B8">
        <w:rPr>
          <w:rFonts w:ascii="Times New Roman" w:hAnsi="Times New Roman" w:cs="Times New Roman"/>
          <w:sz w:val="24"/>
          <w:szCs w:val="24"/>
        </w:rPr>
        <w:t xml:space="preserve">All patients seeking services that qualify for the Sliding Fee Discount Program are assured they will be served regardless of ability to pay. </w:t>
      </w:r>
      <w:r w:rsidRPr="00E567B8">
        <w:rPr>
          <w:rFonts w:ascii="Times New Roman" w:hAnsi="Times New Roman" w:cs="Times New Roman"/>
          <w:b/>
          <w:sz w:val="24"/>
          <w:szCs w:val="24"/>
        </w:rPr>
        <w:t xml:space="preserve">No one seeking services that qualify for the Sliding Fee Discount Program is refused service because of lack of financial means to pay. </w:t>
      </w:r>
    </w:p>
    <w:p w14:paraId="187596AC" w14:textId="77777777" w:rsidR="001E681C" w:rsidRPr="00C27F96" w:rsidRDefault="001E681C" w:rsidP="001E681C">
      <w:pPr>
        <w:ind w:left="1440"/>
        <w:rPr>
          <w:rFonts w:ascii="Times New Roman" w:hAnsi="Times New Roman" w:cs="Times New Roman"/>
          <w:sz w:val="24"/>
          <w:szCs w:val="24"/>
        </w:rPr>
      </w:pPr>
    </w:p>
    <w:p w14:paraId="302B92B2" w14:textId="77777777" w:rsidR="00480F66" w:rsidRDefault="001E681C" w:rsidP="00E567B8">
      <w:pPr>
        <w:pStyle w:val="ListParagraph"/>
        <w:numPr>
          <w:ilvl w:val="0"/>
          <w:numId w:val="38"/>
        </w:numPr>
        <w:rPr>
          <w:rFonts w:ascii="Times New Roman" w:hAnsi="Times New Roman" w:cs="Times New Roman"/>
          <w:sz w:val="24"/>
          <w:szCs w:val="24"/>
        </w:rPr>
      </w:pPr>
      <w:r w:rsidRPr="00E567B8">
        <w:rPr>
          <w:rFonts w:ascii="Times New Roman" w:hAnsi="Times New Roman" w:cs="Times New Roman"/>
          <w:b/>
          <w:sz w:val="24"/>
          <w:szCs w:val="24"/>
        </w:rPr>
        <w:t>Request for discount:</w:t>
      </w:r>
      <w:r w:rsidRPr="00E567B8">
        <w:rPr>
          <w:rFonts w:ascii="Times New Roman" w:hAnsi="Times New Roman" w:cs="Times New Roman"/>
          <w:sz w:val="24"/>
          <w:szCs w:val="24"/>
        </w:rPr>
        <w:t xml:space="preserve"> Requests for discounted services may be made by patients, family members, social services staff or others who are aware of existing financial hardship</w:t>
      </w:r>
      <w:r w:rsidR="00480F66">
        <w:rPr>
          <w:rFonts w:ascii="Times New Roman" w:hAnsi="Times New Roman" w:cs="Times New Roman"/>
          <w:sz w:val="24"/>
          <w:szCs w:val="24"/>
        </w:rPr>
        <w:t>s</w:t>
      </w:r>
      <w:r w:rsidRPr="00E567B8">
        <w:rPr>
          <w:rFonts w:ascii="Times New Roman" w:hAnsi="Times New Roman" w:cs="Times New Roman"/>
          <w:sz w:val="24"/>
          <w:szCs w:val="24"/>
        </w:rPr>
        <w:t xml:space="preserve">. The Sliding Fee Discount </w:t>
      </w:r>
      <w:r w:rsidR="00480F66">
        <w:rPr>
          <w:rFonts w:ascii="Times New Roman" w:hAnsi="Times New Roman" w:cs="Times New Roman"/>
          <w:sz w:val="24"/>
          <w:szCs w:val="24"/>
        </w:rPr>
        <w:t>P</w:t>
      </w:r>
      <w:r w:rsidRPr="00E567B8">
        <w:rPr>
          <w:rFonts w:ascii="Times New Roman" w:hAnsi="Times New Roman" w:cs="Times New Roman"/>
          <w:sz w:val="24"/>
          <w:szCs w:val="24"/>
        </w:rPr>
        <w:t xml:space="preserve">rogram will only be made available for clinic visits, acute inpatient and hospital outpatient services. Elective procedures and medically unnecessary services may not be allowed. Services rendered for long term care are not eligible. Information and application forms can be obtained from </w:t>
      </w:r>
      <w:r w:rsidR="00480F66">
        <w:rPr>
          <w:rFonts w:ascii="Times New Roman" w:hAnsi="Times New Roman" w:cs="Times New Roman"/>
          <w:sz w:val="24"/>
          <w:szCs w:val="24"/>
        </w:rPr>
        <w:t>BSMC Business Office</w:t>
      </w:r>
      <w:r w:rsidRPr="00E567B8">
        <w:rPr>
          <w:rFonts w:ascii="Times New Roman" w:hAnsi="Times New Roman" w:cs="Times New Roman"/>
          <w:sz w:val="24"/>
          <w:szCs w:val="24"/>
        </w:rPr>
        <w:t>.</w:t>
      </w:r>
    </w:p>
    <w:p w14:paraId="12A794ED" w14:textId="318EDAA1" w:rsidR="00480F66" w:rsidRDefault="00480F66" w:rsidP="00480F66">
      <w:pPr>
        <w:pStyle w:val="ListParagraph"/>
        <w:rPr>
          <w:rFonts w:ascii="Times New Roman" w:hAnsi="Times New Roman" w:cs="Times New Roman"/>
          <w:sz w:val="24"/>
          <w:szCs w:val="24"/>
        </w:rPr>
      </w:pPr>
    </w:p>
    <w:p w14:paraId="50661EC4" w14:textId="77777777" w:rsidR="007B6A4D" w:rsidRPr="00480F66" w:rsidRDefault="007B6A4D" w:rsidP="00480F66">
      <w:pPr>
        <w:pStyle w:val="ListParagraph"/>
        <w:rPr>
          <w:rFonts w:ascii="Times New Roman" w:hAnsi="Times New Roman" w:cs="Times New Roman"/>
          <w:sz w:val="24"/>
          <w:szCs w:val="24"/>
        </w:rPr>
      </w:pPr>
    </w:p>
    <w:p w14:paraId="3297288A" w14:textId="48FD156B" w:rsidR="001E681C" w:rsidRPr="00E567B8" w:rsidRDefault="001E681C" w:rsidP="00480F66">
      <w:pPr>
        <w:pStyle w:val="ListParagraph"/>
        <w:rPr>
          <w:rFonts w:ascii="Times New Roman" w:hAnsi="Times New Roman" w:cs="Times New Roman"/>
          <w:sz w:val="24"/>
          <w:szCs w:val="24"/>
        </w:rPr>
      </w:pPr>
      <w:r w:rsidRPr="00E567B8">
        <w:rPr>
          <w:rFonts w:ascii="Times New Roman" w:hAnsi="Times New Roman" w:cs="Times New Roman"/>
          <w:sz w:val="24"/>
          <w:szCs w:val="24"/>
        </w:rPr>
        <w:t xml:space="preserve"> </w:t>
      </w:r>
    </w:p>
    <w:p w14:paraId="6613D902" w14:textId="60E9BB47" w:rsidR="00C27F96" w:rsidRPr="00E567B8" w:rsidRDefault="001E681C" w:rsidP="00E567B8">
      <w:pPr>
        <w:pStyle w:val="ListParagraph"/>
        <w:numPr>
          <w:ilvl w:val="0"/>
          <w:numId w:val="38"/>
        </w:numPr>
        <w:rPr>
          <w:rFonts w:ascii="Times New Roman" w:hAnsi="Times New Roman" w:cs="Times New Roman"/>
        </w:rPr>
      </w:pPr>
      <w:r w:rsidRPr="00E567B8">
        <w:rPr>
          <w:rFonts w:ascii="Times New Roman" w:hAnsi="Times New Roman" w:cs="Times New Roman"/>
          <w:b/>
          <w:sz w:val="24"/>
          <w:szCs w:val="24"/>
        </w:rPr>
        <w:lastRenderedPageBreak/>
        <w:t>Administration</w:t>
      </w:r>
      <w:r w:rsidRPr="00E567B8">
        <w:rPr>
          <w:rFonts w:ascii="Times New Roman" w:hAnsi="Times New Roman" w:cs="Times New Roman"/>
          <w:sz w:val="24"/>
          <w:szCs w:val="24"/>
        </w:rPr>
        <w:t xml:space="preserve">: The Sliding Fee Discount Program procedure will be administered by the </w:t>
      </w:r>
      <w:r w:rsidR="00C27F96" w:rsidRPr="00E567B8">
        <w:rPr>
          <w:rFonts w:ascii="Times New Roman" w:hAnsi="Times New Roman" w:cs="Times New Roman"/>
          <w:sz w:val="24"/>
          <w:szCs w:val="24"/>
        </w:rPr>
        <w:t>Business Office Manager</w:t>
      </w:r>
      <w:r w:rsidRPr="00E567B8">
        <w:rPr>
          <w:rFonts w:ascii="Times New Roman" w:hAnsi="Times New Roman" w:cs="Times New Roman"/>
          <w:sz w:val="24"/>
          <w:szCs w:val="24"/>
        </w:rPr>
        <w:t xml:space="preserve"> or his/her designee. Information about the Sliding Fee Discount Program policy and procedure will be provided and assistance offered for completion of the application. Dignity and confidentiality will be respected for all who seek and are provided charitable services.</w:t>
      </w:r>
      <w:r w:rsidR="00C27F96" w:rsidRPr="00E567B8">
        <w:rPr>
          <w:rFonts w:ascii="Times New Roman" w:hAnsi="Times New Roman" w:cs="Times New Roman"/>
        </w:rPr>
        <w:t xml:space="preserve"> </w:t>
      </w:r>
    </w:p>
    <w:p w14:paraId="18C77F49" w14:textId="77777777" w:rsidR="00C27F96" w:rsidRPr="00C27F96" w:rsidRDefault="00C27F96" w:rsidP="001E681C">
      <w:pPr>
        <w:ind w:left="1440"/>
        <w:rPr>
          <w:rFonts w:ascii="Times New Roman" w:hAnsi="Times New Roman" w:cs="Times New Roman"/>
          <w:sz w:val="24"/>
          <w:szCs w:val="24"/>
        </w:rPr>
      </w:pPr>
    </w:p>
    <w:p w14:paraId="7746696E" w14:textId="44E86062" w:rsidR="00C27F96" w:rsidRPr="00E567B8" w:rsidRDefault="00C27F96" w:rsidP="00E567B8">
      <w:pPr>
        <w:pStyle w:val="ListParagraph"/>
        <w:numPr>
          <w:ilvl w:val="0"/>
          <w:numId w:val="38"/>
        </w:numPr>
        <w:rPr>
          <w:rFonts w:ascii="Times New Roman" w:hAnsi="Times New Roman" w:cs="Times New Roman"/>
          <w:sz w:val="24"/>
          <w:szCs w:val="24"/>
        </w:rPr>
      </w:pPr>
      <w:r w:rsidRPr="00E567B8">
        <w:rPr>
          <w:rFonts w:ascii="Times New Roman" w:hAnsi="Times New Roman" w:cs="Times New Roman"/>
          <w:b/>
          <w:sz w:val="24"/>
          <w:szCs w:val="24"/>
        </w:rPr>
        <w:t>Alternative payment sources:</w:t>
      </w:r>
      <w:r w:rsidRPr="00E567B8">
        <w:rPr>
          <w:rFonts w:ascii="Times New Roman" w:hAnsi="Times New Roman" w:cs="Times New Roman"/>
          <w:sz w:val="24"/>
          <w:szCs w:val="24"/>
        </w:rPr>
        <w:t xml:space="preserve"> All alternative payment resources must be exhausted, including all third-party payment from insurance(s), Federal and State programs. </w:t>
      </w:r>
    </w:p>
    <w:p w14:paraId="4C580CF1" w14:textId="77777777" w:rsidR="00C27F96" w:rsidRPr="00C27F96" w:rsidRDefault="00C27F96" w:rsidP="001E681C">
      <w:pPr>
        <w:ind w:left="1440"/>
        <w:rPr>
          <w:rFonts w:ascii="Times New Roman" w:hAnsi="Times New Roman" w:cs="Times New Roman"/>
          <w:sz w:val="24"/>
          <w:szCs w:val="24"/>
        </w:rPr>
      </w:pPr>
    </w:p>
    <w:p w14:paraId="2548239E" w14:textId="4101A335" w:rsidR="00C27F96" w:rsidRPr="00E567B8" w:rsidRDefault="00C27F96" w:rsidP="00E567B8">
      <w:pPr>
        <w:pStyle w:val="ListParagraph"/>
        <w:numPr>
          <w:ilvl w:val="0"/>
          <w:numId w:val="38"/>
        </w:numPr>
        <w:rPr>
          <w:rFonts w:ascii="Times New Roman" w:hAnsi="Times New Roman" w:cs="Times New Roman"/>
          <w:sz w:val="24"/>
          <w:szCs w:val="24"/>
        </w:rPr>
      </w:pPr>
      <w:r w:rsidRPr="00E567B8">
        <w:rPr>
          <w:rFonts w:ascii="Times New Roman" w:hAnsi="Times New Roman" w:cs="Times New Roman"/>
          <w:b/>
          <w:sz w:val="24"/>
          <w:szCs w:val="24"/>
        </w:rPr>
        <w:t>Completion of the application</w:t>
      </w:r>
      <w:r w:rsidRPr="00E567B8">
        <w:rPr>
          <w:rFonts w:ascii="Times New Roman" w:hAnsi="Times New Roman" w:cs="Times New Roman"/>
          <w:sz w:val="24"/>
          <w:szCs w:val="24"/>
        </w:rPr>
        <w:t xml:space="preserve">: The patient or responsible party must complete the Sliding Fee Discount application in its entirety. By signing the Sliding Fee Discount Program application, persons authorize </w:t>
      </w:r>
      <w:r w:rsidR="00480F66">
        <w:rPr>
          <w:rFonts w:ascii="Times New Roman" w:hAnsi="Times New Roman" w:cs="Times New Roman"/>
          <w:sz w:val="24"/>
          <w:szCs w:val="24"/>
        </w:rPr>
        <w:t>BSMC</w:t>
      </w:r>
      <w:r w:rsidRPr="00E567B8">
        <w:rPr>
          <w:rFonts w:ascii="Times New Roman" w:hAnsi="Times New Roman" w:cs="Times New Roman"/>
          <w:sz w:val="24"/>
          <w:szCs w:val="24"/>
        </w:rPr>
        <w:t xml:space="preserve"> access in confirming income as disclosed on the application form. Providing false information on an application will result in all discounts being revoked and the full balance of the accounts restored and payable immediately </w:t>
      </w:r>
    </w:p>
    <w:p w14:paraId="02DA95A5" w14:textId="77777777" w:rsidR="00C27F96" w:rsidRPr="00C27F96" w:rsidRDefault="00C27F96" w:rsidP="001E681C">
      <w:pPr>
        <w:ind w:left="1440"/>
        <w:rPr>
          <w:rFonts w:ascii="Times New Roman" w:hAnsi="Times New Roman" w:cs="Times New Roman"/>
          <w:sz w:val="24"/>
          <w:szCs w:val="24"/>
        </w:rPr>
      </w:pPr>
    </w:p>
    <w:p w14:paraId="1C3C18C7" w14:textId="196EC039" w:rsidR="00C27F96" w:rsidRPr="00E567B8" w:rsidRDefault="00C27F96" w:rsidP="00E567B8">
      <w:pPr>
        <w:pStyle w:val="ListParagraph"/>
        <w:numPr>
          <w:ilvl w:val="0"/>
          <w:numId w:val="38"/>
        </w:numPr>
        <w:rPr>
          <w:rFonts w:ascii="Times New Roman" w:hAnsi="Times New Roman" w:cs="Times New Roman"/>
          <w:sz w:val="24"/>
          <w:szCs w:val="24"/>
        </w:rPr>
      </w:pPr>
      <w:r w:rsidRPr="00E567B8">
        <w:rPr>
          <w:rFonts w:ascii="Times New Roman" w:hAnsi="Times New Roman" w:cs="Times New Roman"/>
          <w:b/>
          <w:sz w:val="24"/>
          <w:szCs w:val="24"/>
        </w:rPr>
        <w:t>Eligibility:</w:t>
      </w:r>
      <w:r w:rsidRPr="00E567B8">
        <w:rPr>
          <w:rFonts w:ascii="Times New Roman" w:hAnsi="Times New Roman" w:cs="Times New Roman"/>
          <w:sz w:val="24"/>
          <w:szCs w:val="24"/>
        </w:rPr>
        <w:t xml:space="preserve"> Discounts will be based on income and family size only. </w:t>
      </w:r>
      <w:r w:rsidR="00480F66">
        <w:rPr>
          <w:rFonts w:ascii="Times New Roman" w:hAnsi="Times New Roman" w:cs="Times New Roman"/>
          <w:sz w:val="24"/>
          <w:szCs w:val="24"/>
        </w:rPr>
        <w:t>BSMC</w:t>
      </w:r>
      <w:r w:rsidRPr="00E567B8">
        <w:rPr>
          <w:rFonts w:ascii="Times New Roman" w:hAnsi="Times New Roman" w:cs="Times New Roman"/>
          <w:sz w:val="24"/>
          <w:szCs w:val="24"/>
        </w:rPr>
        <w:t xml:space="preserve"> uses the Census Bureau definitions of each. </w:t>
      </w:r>
    </w:p>
    <w:p w14:paraId="24C15FD6" w14:textId="77777777" w:rsidR="00C27F96" w:rsidRPr="00C27F96" w:rsidRDefault="00C27F96" w:rsidP="00C27F96">
      <w:pPr>
        <w:ind w:left="1440" w:firstLine="720"/>
        <w:rPr>
          <w:rFonts w:ascii="Times New Roman" w:hAnsi="Times New Roman" w:cs="Times New Roman"/>
          <w:sz w:val="24"/>
          <w:szCs w:val="24"/>
        </w:rPr>
      </w:pPr>
    </w:p>
    <w:p w14:paraId="5CC44469" w14:textId="77777777" w:rsidR="00E567B8" w:rsidRDefault="00C27F96" w:rsidP="00E567B8">
      <w:pPr>
        <w:pStyle w:val="ListParagraph"/>
        <w:numPr>
          <w:ilvl w:val="1"/>
          <w:numId w:val="38"/>
        </w:numPr>
        <w:rPr>
          <w:rFonts w:ascii="Times New Roman" w:hAnsi="Times New Roman" w:cs="Times New Roman"/>
          <w:sz w:val="24"/>
          <w:szCs w:val="24"/>
        </w:rPr>
      </w:pPr>
      <w:r w:rsidRPr="00E567B8">
        <w:rPr>
          <w:rFonts w:ascii="Times New Roman" w:hAnsi="Times New Roman" w:cs="Times New Roman"/>
          <w:sz w:val="24"/>
          <w:szCs w:val="24"/>
        </w:rPr>
        <w:t xml:space="preserve">Family is defined as a group of two people or more (one of whom is the householder), related by birth, marriage, or adoption and residing together. All such people (including related subfamily members) are considered as members of one family. </w:t>
      </w:r>
    </w:p>
    <w:p w14:paraId="2E0DF70B" w14:textId="77777777" w:rsidR="00E567B8" w:rsidRDefault="00E567B8" w:rsidP="00E567B8">
      <w:pPr>
        <w:pStyle w:val="ListParagraph"/>
        <w:ind w:left="1440"/>
        <w:rPr>
          <w:rFonts w:ascii="Times New Roman" w:hAnsi="Times New Roman" w:cs="Times New Roman"/>
          <w:sz w:val="24"/>
          <w:szCs w:val="24"/>
        </w:rPr>
      </w:pPr>
    </w:p>
    <w:p w14:paraId="5E77B18D" w14:textId="70815E5D" w:rsidR="00C27F96" w:rsidRPr="00E567B8" w:rsidRDefault="00C27F96" w:rsidP="00E567B8">
      <w:pPr>
        <w:pStyle w:val="ListParagraph"/>
        <w:numPr>
          <w:ilvl w:val="1"/>
          <w:numId w:val="38"/>
        </w:numPr>
        <w:rPr>
          <w:rFonts w:ascii="Times New Roman" w:hAnsi="Times New Roman" w:cs="Times New Roman"/>
          <w:sz w:val="24"/>
          <w:szCs w:val="24"/>
        </w:rPr>
      </w:pPr>
      <w:r w:rsidRPr="00E567B8">
        <w:rPr>
          <w:rFonts w:ascii="Times New Roman" w:hAnsi="Times New Roman" w:cs="Times New Roman"/>
          <w:sz w:val="24"/>
          <w:szCs w:val="24"/>
        </w:rPr>
        <w:t xml:space="preserve">Income includes: earnings, unemployment compensation, workers’ compensation, Social Security, Supplemental Security Income, public assistance, veteran’s payments, survivor benefits, pension or retirement income, interest, dividends, rents, royalties, income from estates, trusts, educational assistance, alimony, child support, assistance from outside the household, and other miscellaneous sources. Noncash benefits, such as food stamps and housing subsidies, do not count. </w:t>
      </w:r>
    </w:p>
    <w:p w14:paraId="42530498" w14:textId="77777777" w:rsidR="00C27F96" w:rsidRPr="00C27F96" w:rsidRDefault="00C27F96" w:rsidP="001E681C">
      <w:pPr>
        <w:ind w:left="1440"/>
        <w:rPr>
          <w:rFonts w:ascii="Times New Roman" w:hAnsi="Times New Roman" w:cs="Times New Roman"/>
          <w:sz w:val="24"/>
          <w:szCs w:val="24"/>
        </w:rPr>
      </w:pPr>
    </w:p>
    <w:p w14:paraId="07AB1C54" w14:textId="289A0D40" w:rsidR="00C27F96" w:rsidRPr="00E567B8" w:rsidRDefault="00C27F96" w:rsidP="00E567B8">
      <w:pPr>
        <w:pStyle w:val="ListParagraph"/>
        <w:numPr>
          <w:ilvl w:val="0"/>
          <w:numId w:val="38"/>
        </w:numPr>
        <w:rPr>
          <w:rFonts w:ascii="Times New Roman" w:hAnsi="Times New Roman" w:cs="Times New Roman"/>
        </w:rPr>
      </w:pPr>
      <w:r w:rsidRPr="00E567B8">
        <w:rPr>
          <w:rFonts w:ascii="Times New Roman" w:hAnsi="Times New Roman" w:cs="Times New Roman"/>
          <w:b/>
          <w:sz w:val="24"/>
          <w:szCs w:val="24"/>
        </w:rPr>
        <w:t>Income verification:</w:t>
      </w:r>
      <w:r w:rsidRPr="00E567B8">
        <w:rPr>
          <w:rFonts w:ascii="Times New Roman" w:hAnsi="Times New Roman" w:cs="Times New Roman"/>
          <w:sz w:val="24"/>
          <w:szCs w:val="24"/>
        </w:rPr>
        <w:t xml:space="preserve"> Applicants must provide one of the </w:t>
      </w:r>
      <w:r w:rsidR="00D070BE" w:rsidRPr="00E567B8">
        <w:rPr>
          <w:rFonts w:ascii="Times New Roman" w:hAnsi="Times New Roman" w:cs="Times New Roman"/>
          <w:sz w:val="24"/>
          <w:szCs w:val="24"/>
        </w:rPr>
        <w:t>following: prior</w:t>
      </w:r>
      <w:r w:rsidRPr="00E567B8">
        <w:rPr>
          <w:rFonts w:ascii="Times New Roman" w:hAnsi="Times New Roman" w:cs="Times New Roman"/>
          <w:sz w:val="24"/>
          <w:szCs w:val="24"/>
        </w:rPr>
        <w:t xml:space="preserve"> year W-2, two most recent pay stubs, and a letter from an employer, or Form 4506-T, if W-2 not filed. Self –employed individuals will be required to submit detail</w:t>
      </w:r>
      <w:r w:rsidR="00480F66">
        <w:rPr>
          <w:rFonts w:ascii="Times New Roman" w:hAnsi="Times New Roman" w:cs="Times New Roman"/>
          <w:sz w:val="24"/>
          <w:szCs w:val="24"/>
        </w:rPr>
        <w:t>s</w:t>
      </w:r>
      <w:r w:rsidRPr="00E567B8">
        <w:rPr>
          <w:rFonts w:ascii="Times New Roman" w:hAnsi="Times New Roman" w:cs="Times New Roman"/>
          <w:sz w:val="24"/>
          <w:szCs w:val="24"/>
        </w:rPr>
        <w:t xml:space="preserve"> of the most recent three months of income and expenses for the business. Adequate information must be made available to determine eligibility for the program. Self-declaration of income may only be used in special circumstances. Specific examples include participants who are homeless. Patients who are unable to provide written verification must provide a signed statement of income and why they are unable to provide independent verification. This statement will be presented to the </w:t>
      </w:r>
      <w:r w:rsidR="00480F66">
        <w:rPr>
          <w:rFonts w:ascii="Times New Roman" w:hAnsi="Times New Roman" w:cs="Times New Roman"/>
          <w:sz w:val="24"/>
          <w:szCs w:val="24"/>
        </w:rPr>
        <w:t>BSMC</w:t>
      </w:r>
      <w:r w:rsidRPr="00E567B8">
        <w:rPr>
          <w:rFonts w:ascii="Times New Roman" w:hAnsi="Times New Roman" w:cs="Times New Roman"/>
          <w:sz w:val="24"/>
          <w:szCs w:val="24"/>
        </w:rPr>
        <w:t xml:space="preserve"> CEO or his/her designee for review and final determination as to the sliding fee percentage. Self-declared patients will be responsible for 100% of their charges until management determines the appropriate category.</w:t>
      </w:r>
      <w:r w:rsidRPr="00E567B8">
        <w:rPr>
          <w:rFonts w:ascii="Times New Roman" w:hAnsi="Times New Roman" w:cs="Times New Roman"/>
        </w:rPr>
        <w:t xml:space="preserve"> </w:t>
      </w:r>
    </w:p>
    <w:p w14:paraId="743440CD" w14:textId="78B71B98" w:rsidR="00C27F96" w:rsidRDefault="00C27F96" w:rsidP="001E681C">
      <w:pPr>
        <w:ind w:left="1440"/>
        <w:rPr>
          <w:rFonts w:ascii="Times New Roman" w:hAnsi="Times New Roman" w:cs="Times New Roman"/>
          <w:sz w:val="24"/>
          <w:szCs w:val="24"/>
        </w:rPr>
      </w:pPr>
    </w:p>
    <w:p w14:paraId="23AA809E" w14:textId="5F15048A" w:rsidR="007B6A4D" w:rsidRDefault="007B6A4D" w:rsidP="001E681C">
      <w:pPr>
        <w:ind w:left="1440"/>
        <w:rPr>
          <w:rFonts w:ascii="Times New Roman" w:hAnsi="Times New Roman" w:cs="Times New Roman"/>
          <w:sz w:val="24"/>
          <w:szCs w:val="24"/>
        </w:rPr>
      </w:pPr>
    </w:p>
    <w:p w14:paraId="445C057D" w14:textId="77777777" w:rsidR="007B6A4D" w:rsidRPr="00C27F96" w:rsidRDefault="007B6A4D" w:rsidP="001E681C">
      <w:pPr>
        <w:ind w:left="1440"/>
        <w:rPr>
          <w:rFonts w:ascii="Times New Roman" w:hAnsi="Times New Roman" w:cs="Times New Roman"/>
          <w:sz w:val="24"/>
          <w:szCs w:val="24"/>
        </w:rPr>
      </w:pPr>
    </w:p>
    <w:p w14:paraId="057CAF2C" w14:textId="7D6CB583" w:rsidR="00C27F96" w:rsidRPr="00E567B8" w:rsidRDefault="00C27F96" w:rsidP="00E567B8">
      <w:pPr>
        <w:pStyle w:val="ListParagraph"/>
        <w:numPr>
          <w:ilvl w:val="0"/>
          <w:numId w:val="38"/>
        </w:numPr>
        <w:rPr>
          <w:rFonts w:ascii="Times New Roman" w:hAnsi="Times New Roman" w:cs="Times New Roman"/>
          <w:sz w:val="24"/>
          <w:szCs w:val="24"/>
        </w:rPr>
      </w:pPr>
      <w:r w:rsidRPr="00E567B8">
        <w:rPr>
          <w:rFonts w:ascii="Times New Roman" w:hAnsi="Times New Roman" w:cs="Times New Roman"/>
          <w:b/>
          <w:sz w:val="24"/>
          <w:szCs w:val="24"/>
        </w:rPr>
        <w:lastRenderedPageBreak/>
        <w:t>Discounts</w:t>
      </w:r>
      <w:r w:rsidRPr="00E567B8">
        <w:rPr>
          <w:rFonts w:ascii="Times New Roman" w:hAnsi="Times New Roman" w:cs="Times New Roman"/>
          <w:sz w:val="24"/>
          <w:szCs w:val="24"/>
        </w:rPr>
        <w:t xml:space="preserve">: Those with incomes at or below 100% of poverty will receive a full 100% discount. Those with incomes above 100% of poverty, but at or below 400% of poverty, will be charged according to the attached sliding fee schedule. The sliding fee schedule will be updated during the first quarter of every calendar year with the latest Federal Poverty guidelines, </w:t>
      </w:r>
      <w:hyperlink r:id="rId8" w:history="1">
        <w:r w:rsidRPr="00E567B8">
          <w:rPr>
            <w:rStyle w:val="Hyperlink"/>
            <w:rFonts w:ascii="Times New Roman" w:hAnsi="Times New Roman" w:cs="Times New Roman"/>
            <w:sz w:val="24"/>
            <w:szCs w:val="24"/>
          </w:rPr>
          <w:t>http://aspe.hhs.gov/poverty-guidelines</w:t>
        </w:r>
      </w:hyperlink>
      <w:r w:rsidRPr="00E567B8">
        <w:rPr>
          <w:rFonts w:ascii="Times New Roman" w:hAnsi="Times New Roman" w:cs="Times New Roman"/>
          <w:sz w:val="24"/>
          <w:szCs w:val="24"/>
        </w:rPr>
        <w:t xml:space="preserve">. </w:t>
      </w:r>
    </w:p>
    <w:p w14:paraId="01D07677" w14:textId="77777777" w:rsidR="00C27F96" w:rsidRPr="00C27F96" w:rsidRDefault="00C27F96" w:rsidP="001E681C">
      <w:pPr>
        <w:ind w:left="1440"/>
        <w:rPr>
          <w:rFonts w:ascii="Times New Roman" w:hAnsi="Times New Roman" w:cs="Times New Roman"/>
          <w:sz w:val="24"/>
          <w:szCs w:val="24"/>
        </w:rPr>
      </w:pPr>
    </w:p>
    <w:p w14:paraId="5D7EA54E" w14:textId="188E7FA5" w:rsidR="00C27F96" w:rsidRPr="00E567B8" w:rsidRDefault="00C27F96" w:rsidP="00E567B8">
      <w:pPr>
        <w:pStyle w:val="ListParagraph"/>
        <w:numPr>
          <w:ilvl w:val="0"/>
          <w:numId w:val="38"/>
        </w:numPr>
        <w:rPr>
          <w:rFonts w:ascii="Times New Roman" w:hAnsi="Times New Roman" w:cs="Times New Roman"/>
          <w:sz w:val="24"/>
          <w:szCs w:val="24"/>
        </w:rPr>
      </w:pPr>
      <w:r w:rsidRPr="00E567B8">
        <w:rPr>
          <w:rFonts w:ascii="Times New Roman" w:hAnsi="Times New Roman" w:cs="Times New Roman"/>
          <w:b/>
          <w:sz w:val="24"/>
          <w:szCs w:val="24"/>
        </w:rPr>
        <w:t>Applicant notification:</w:t>
      </w:r>
      <w:r w:rsidRPr="00E567B8">
        <w:rPr>
          <w:rFonts w:ascii="Times New Roman" w:hAnsi="Times New Roman" w:cs="Times New Roman"/>
          <w:sz w:val="24"/>
          <w:szCs w:val="24"/>
        </w:rPr>
        <w:t xml:space="preserve"> The Sliding Fee Discount Program determination will be provided to the applicant in writing and will include the percentage of the write off or the reason for denial. If the application is approved for less than a 100% discount or is denied, the applicant must immediately establish payment arrangements with</w:t>
      </w:r>
      <w:r w:rsidR="007371B6">
        <w:rPr>
          <w:rFonts w:ascii="Times New Roman" w:hAnsi="Times New Roman" w:cs="Times New Roman"/>
          <w:sz w:val="24"/>
          <w:szCs w:val="24"/>
        </w:rPr>
        <w:t xml:space="preserve"> </w:t>
      </w:r>
      <w:r w:rsidR="00480F66">
        <w:rPr>
          <w:rFonts w:ascii="Times New Roman" w:hAnsi="Times New Roman" w:cs="Times New Roman"/>
          <w:sz w:val="24"/>
          <w:szCs w:val="24"/>
        </w:rPr>
        <w:t>BSMC</w:t>
      </w:r>
      <w:r w:rsidR="007371B6">
        <w:rPr>
          <w:rFonts w:ascii="Times New Roman" w:hAnsi="Times New Roman" w:cs="Times New Roman"/>
          <w:sz w:val="24"/>
          <w:szCs w:val="24"/>
        </w:rPr>
        <w:t>.</w:t>
      </w:r>
      <w:r w:rsidRPr="00E567B8">
        <w:rPr>
          <w:rFonts w:ascii="Times New Roman" w:hAnsi="Times New Roman" w:cs="Times New Roman"/>
          <w:sz w:val="24"/>
          <w:szCs w:val="24"/>
        </w:rPr>
        <w:t xml:space="preserve"> Sliding Fee Discount applications cover outstanding patient balances for six months prior to the application date and any balances incurred within 12 months after the approved date, unless their financial situation changes significantly. The applicant has the option to reapply after the 12 months have expired or anytime there has been a significant change in family income. When the applicant reapplies, the look back period will be the lesser of six months or the expiration of their last application. </w:t>
      </w:r>
    </w:p>
    <w:p w14:paraId="1A166665" w14:textId="77777777" w:rsidR="00C27F96" w:rsidRPr="00C27F96" w:rsidRDefault="00C27F96" w:rsidP="001E681C">
      <w:pPr>
        <w:ind w:left="1440"/>
        <w:rPr>
          <w:rFonts w:ascii="Times New Roman" w:hAnsi="Times New Roman" w:cs="Times New Roman"/>
          <w:sz w:val="24"/>
          <w:szCs w:val="24"/>
        </w:rPr>
      </w:pPr>
    </w:p>
    <w:p w14:paraId="357BEFEC" w14:textId="05E99EAB" w:rsidR="00C27F96" w:rsidRPr="00E567B8" w:rsidRDefault="00C27F96" w:rsidP="00E567B8">
      <w:pPr>
        <w:pStyle w:val="ListParagraph"/>
        <w:numPr>
          <w:ilvl w:val="0"/>
          <w:numId w:val="38"/>
        </w:numPr>
        <w:rPr>
          <w:rFonts w:ascii="Times New Roman" w:hAnsi="Times New Roman" w:cs="Times New Roman"/>
          <w:sz w:val="24"/>
          <w:szCs w:val="24"/>
        </w:rPr>
      </w:pPr>
      <w:r w:rsidRPr="00E567B8">
        <w:rPr>
          <w:rFonts w:ascii="Times New Roman" w:hAnsi="Times New Roman" w:cs="Times New Roman"/>
          <w:b/>
          <w:sz w:val="24"/>
          <w:szCs w:val="24"/>
        </w:rPr>
        <w:t>Record keeping</w:t>
      </w:r>
      <w:r w:rsidRPr="00E567B8">
        <w:rPr>
          <w:rFonts w:ascii="Times New Roman" w:hAnsi="Times New Roman" w:cs="Times New Roman"/>
          <w:sz w:val="24"/>
          <w:szCs w:val="24"/>
        </w:rPr>
        <w:t xml:space="preserve">: Information related to Sliding Fee Discount Program decisions will be maintained and preserved in a centralized confidential file located in the </w:t>
      </w:r>
      <w:r w:rsidR="00D070BE" w:rsidRPr="00E567B8">
        <w:rPr>
          <w:rFonts w:ascii="Times New Roman" w:hAnsi="Times New Roman" w:cs="Times New Roman"/>
          <w:sz w:val="24"/>
          <w:szCs w:val="24"/>
        </w:rPr>
        <w:t>Business Office Manager’s</w:t>
      </w:r>
      <w:r w:rsidRPr="00E567B8">
        <w:rPr>
          <w:rFonts w:ascii="Times New Roman" w:hAnsi="Times New Roman" w:cs="Times New Roman"/>
          <w:sz w:val="24"/>
          <w:szCs w:val="24"/>
        </w:rPr>
        <w:t xml:space="preserve"> office in an effort to preserve the dignity of those receiving free or discounted care. </w:t>
      </w:r>
    </w:p>
    <w:p w14:paraId="71CC23FF" w14:textId="77777777" w:rsidR="00C27F96" w:rsidRPr="00C27F96" w:rsidRDefault="00C27F96" w:rsidP="001E681C">
      <w:pPr>
        <w:ind w:left="1440"/>
        <w:rPr>
          <w:rFonts w:ascii="Times New Roman" w:hAnsi="Times New Roman" w:cs="Times New Roman"/>
          <w:sz w:val="24"/>
          <w:szCs w:val="24"/>
        </w:rPr>
      </w:pPr>
    </w:p>
    <w:p w14:paraId="5FFF7BB5" w14:textId="2DC389AD" w:rsidR="00AA509E" w:rsidRDefault="00C27F96" w:rsidP="00AA509E">
      <w:pPr>
        <w:pStyle w:val="ListParagraph"/>
        <w:numPr>
          <w:ilvl w:val="0"/>
          <w:numId w:val="38"/>
        </w:numPr>
        <w:rPr>
          <w:rFonts w:ascii="Times New Roman" w:hAnsi="Times New Roman" w:cs="Times New Roman"/>
          <w:sz w:val="24"/>
          <w:szCs w:val="24"/>
        </w:rPr>
      </w:pPr>
      <w:r w:rsidRPr="00E567B8">
        <w:rPr>
          <w:rFonts w:ascii="Times New Roman" w:hAnsi="Times New Roman" w:cs="Times New Roman"/>
          <w:b/>
          <w:sz w:val="24"/>
          <w:szCs w:val="24"/>
        </w:rPr>
        <w:t>Policy and Procedure review</w:t>
      </w:r>
      <w:r w:rsidRPr="00E567B8">
        <w:rPr>
          <w:rFonts w:ascii="Times New Roman" w:hAnsi="Times New Roman" w:cs="Times New Roman"/>
          <w:sz w:val="24"/>
          <w:szCs w:val="24"/>
        </w:rPr>
        <w:t xml:space="preserve">: </w:t>
      </w:r>
      <w:r w:rsidR="00480F66">
        <w:rPr>
          <w:rFonts w:ascii="Times New Roman" w:hAnsi="Times New Roman" w:cs="Times New Roman"/>
          <w:sz w:val="24"/>
          <w:szCs w:val="24"/>
        </w:rPr>
        <w:t>T</w:t>
      </w:r>
      <w:r w:rsidRPr="00E567B8">
        <w:rPr>
          <w:rFonts w:ascii="Times New Roman" w:hAnsi="Times New Roman" w:cs="Times New Roman"/>
          <w:sz w:val="24"/>
          <w:szCs w:val="24"/>
        </w:rPr>
        <w:t>he amount of the Sliding Fee Discount Program provided will be reviewed</w:t>
      </w:r>
      <w:r w:rsidR="00480F66">
        <w:rPr>
          <w:rFonts w:ascii="Times New Roman" w:hAnsi="Times New Roman" w:cs="Times New Roman"/>
          <w:sz w:val="24"/>
          <w:szCs w:val="24"/>
        </w:rPr>
        <w:t xml:space="preserve"> annually</w:t>
      </w:r>
      <w:r w:rsidRPr="00E567B8">
        <w:rPr>
          <w:rFonts w:ascii="Times New Roman" w:hAnsi="Times New Roman" w:cs="Times New Roman"/>
          <w:sz w:val="24"/>
          <w:szCs w:val="24"/>
        </w:rPr>
        <w:t xml:space="preserve"> by the CEO and/or CFO. Pertinent information comparing amount budgeted and actual community care provided shall serve as a guideline for future planning. This will also serve as a discussion base for reviewing possible changes in polic</w:t>
      </w:r>
      <w:r w:rsidR="00480F66">
        <w:rPr>
          <w:rFonts w:ascii="Times New Roman" w:hAnsi="Times New Roman" w:cs="Times New Roman"/>
          <w:sz w:val="24"/>
          <w:szCs w:val="24"/>
        </w:rPr>
        <w:t>ies</w:t>
      </w:r>
      <w:r w:rsidRPr="00E567B8">
        <w:rPr>
          <w:rFonts w:ascii="Times New Roman" w:hAnsi="Times New Roman" w:cs="Times New Roman"/>
          <w:sz w:val="24"/>
          <w:szCs w:val="24"/>
        </w:rPr>
        <w:t xml:space="preserve"> and procedures and for examining institutional practices</w:t>
      </w:r>
      <w:r w:rsidR="007371B6">
        <w:rPr>
          <w:rFonts w:ascii="Times New Roman" w:hAnsi="Times New Roman" w:cs="Times New Roman"/>
          <w:sz w:val="24"/>
          <w:szCs w:val="24"/>
        </w:rPr>
        <w:t>,</w:t>
      </w:r>
      <w:r w:rsidRPr="00E567B8">
        <w:rPr>
          <w:rFonts w:ascii="Times New Roman" w:hAnsi="Times New Roman" w:cs="Times New Roman"/>
          <w:sz w:val="24"/>
          <w:szCs w:val="24"/>
        </w:rPr>
        <w:t xml:space="preserve"> which may serve as barriers preventing eligible patients from having access to our community care provisions. </w:t>
      </w:r>
    </w:p>
    <w:p w14:paraId="67F45926" w14:textId="77777777" w:rsidR="00AA509E" w:rsidRDefault="00AA509E" w:rsidP="00AA509E">
      <w:pPr>
        <w:ind w:left="0"/>
        <w:rPr>
          <w:rFonts w:ascii="Times New Roman" w:hAnsi="Times New Roman" w:cs="Times New Roman"/>
          <w:sz w:val="24"/>
          <w:szCs w:val="24"/>
        </w:rPr>
      </w:pPr>
    </w:p>
    <w:p w14:paraId="22E9A85E" w14:textId="77777777" w:rsidR="00AA509E" w:rsidRDefault="00AA509E" w:rsidP="00AA509E">
      <w:pPr>
        <w:ind w:left="0"/>
        <w:rPr>
          <w:rFonts w:ascii="Times New Roman" w:hAnsi="Times New Roman" w:cs="Times New Roman"/>
          <w:sz w:val="24"/>
          <w:szCs w:val="24"/>
        </w:rPr>
      </w:pPr>
    </w:p>
    <w:p w14:paraId="30F07043" w14:textId="77777777" w:rsidR="00AA509E" w:rsidRDefault="00AA509E" w:rsidP="00AA509E">
      <w:pPr>
        <w:ind w:left="0"/>
        <w:rPr>
          <w:rFonts w:ascii="Times New Roman" w:hAnsi="Times New Roman" w:cs="Times New Roman"/>
          <w:sz w:val="24"/>
          <w:szCs w:val="24"/>
        </w:rPr>
      </w:pPr>
    </w:p>
    <w:p w14:paraId="571F011B" w14:textId="77777777" w:rsidR="00AA509E" w:rsidRDefault="00AA509E" w:rsidP="00AA509E">
      <w:pPr>
        <w:ind w:left="0"/>
        <w:rPr>
          <w:rFonts w:ascii="Times New Roman" w:hAnsi="Times New Roman" w:cs="Times New Roman"/>
          <w:sz w:val="24"/>
          <w:szCs w:val="24"/>
        </w:rPr>
      </w:pPr>
    </w:p>
    <w:p w14:paraId="7FA8C5F3" w14:textId="77777777" w:rsidR="00AA509E" w:rsidRDefault="00AA509E" w:rsidP="00AA509E">
      <w:pPr>
        <w:ind w:left="0"/>
        <w:rPr>
          <w:rFonts w:ascii="Times New Roman" w:hAnsi="Times New Roman" w:cs="Times New Roman"/>
          <w:sz w:val="24"/>
          <w:szCs w:val="24"/>
        </w:rPr>
      </w:pPr>
    </w:p>
    <w:p w14:paraId="20CB4B48" w14:textId="5B7A58AD" w:rsidR="001B0030" w:rsidRPr="00AA509E" w:rsidRDefault="00C27F96" w:rsidP="00AA509E">
      <w:pPr>
        <w:ind w:left="0"/>
        <w:jc w:val="center"/>
        <w:rPr>
          <w:rFonts w:ascii="Times New Roman" w:hAnsi="Times New Roman" w:cs="Times New Roman"/>
          <w:b/>
          <w:sz w:val="24"/>
          <w:szCs w:val="24"/>
        </w:rPr>
      </w:pPr>
      <w:r w:rsidRPr="00AA509E">
        <w:rPr>
          <w:rFonts w:ascii="Times New Roman" w:hAnsi="Times New Roman" w:cs="Times New Roman"/>
          <w:b/>
          <w:sz w:val="24"/>
          <w:szCs w:val="24"/>
        </w:rPr>
        <w:t>Attachment: Sliding Fee Discount Application</w:t>
      </w:r>
    </w:p>
    <w:p w14:paraId="5C59EDAB" w14:textId="77777777" w:rsidR="001A2891" w:rsidRPr="00C27F96" w:rsidRDefault="001A2891" w:rsidP="00FB03A8">
      <w:pPr>
        <w:ind w:left="0"/>
        <w:rPr>
          <w:rFonts w:ascii="Times New Roman" w:hAnsi="Times New Roman" w:cs="Times New Roman"/>
          <w:sz w:val="24"/>
          <w:szCs w:val="24"/>
        </w:rPr>
      </w:pPr>
    </w:p>
    <w:sectPr w:rsidR="001A2891" w:rsidRPr="00C27F96" w:rsidSect="000D240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DEF8" w14:textId="77777777" w:rsidR="0047010F" w:rsidRDefault="0047010F" w:rsidP="00BF1ECB">
      <w:r>
        <w:separator/>
      </w:r>
    </w:p>
  </w:endnote>
  <w:endnote w:type="continuationSeparator" w:id="0">
    <w:p w14:paraId="2AEE977A" w14:textId="77777777" w:rsidR="0047010F" w:rsidRDefault="0047010F" w:rsidP="00BF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3BAE" w14:textId="5FB3F59D" w:rsidR="00363546" w:rsidRDefault="00444BC1" w:rsidP="001A2891">
    <w:pPr>
      <w:pStyle w:val="Footer"/>
      <w:pBdr>
        <w:top w:val="thinThickSmallGap" w:sz="24" w:space="1" w:color="622423" w:themeColor="accent2" w:themeShade="7F"/>
      </w:pBdr>
      <w:ind w:left="0"/>
      <w:rPr>
        <w:rFonts w:asciiTheme="majorHAnsi" w:eastAsiaTheme="majorEastAsia" w:hAnsiTheme="majorHAnsi" w:cstheme="majorBidi"/>
      </w:rPr>
    </w:pPr>
    <w:r>
      <w:rPr>
        <w:rFonts w:asciiTheme="majorHAnsi" w:eastAsiaTheme="majorEastAsia" w:hAnsiTheme="majorHAnsi" w:cstheme="majorBidi"/>
      </w:rPr>
      <w:tab/>
    </w:r>
    <w:r w:rsidR="00B10E69">
      <w:rPr>
        <w:rFonts w:asciiTheme="majorHAnsi" w:eastAsiaTheme="majorEastAsia" w:hAnsiTheme="majorHAnsi" w:cstheme="majorBidi"/>
      </w:rPr>
      <w:t>(</w:t>
    </w:r>
    <w:r w:rsidR="00176726">
      <w:rPr>
        <w:rFonts w:asciiTheme="majorHAnsi" w:eastAsiaTheme="majorEastAsia" w:hAnsiTheme="majorHAnsi" w:cstheme="majorBidi"/>
      </w:rPr>
      <w:t>Sliding Fee Discount Program</w:t>
    </w:r>
    <w:r w:rsidR="00B10E69">
      <w:rPr>
        <w:rFonts w:asciiTheme="majorHAnsi" w:eastAsiaTheme="majorEastAsia" w:hAnsiTheme="majorHAnsi" w:cstheme="majorBidi"/>
      </w:rPr>
      <w:t>)</w:t>
    </w:r>
    <w:r w:rsidR="00B45DC4">
      <w:rPr>
        <w:rFonts w:asciiTheme="majorHAnsi" w:eastAsiaTheme="majorEastAsia" w:hAnsiTheme="majorHAnsi" w:cstheme="majorBidi"/>
        <w:b/>
      </w:rPr>
      <w:tab/>
    </w:r>
    <w:r w:rsidR="00B45DC4" w:rsidRPr="001A2891">
      <w:rPr>
        <w:rFonts w:asciiTheme="majorHAnsi" w:eastAsiaTheme="majorEastAsia" w:hAnsiTheme="majorHAnsi" w:cstheme="majorBidi"/>
        <w:b/>
      </w:rPr>
      <w:t xml:space="preserve">Page </w:t>
    </w:r>
    <w:r w:rsidR="00B45DC4" w:rsidRPr="001A2891">
      <w:rPr>
        <w:rFonts w:eastAsiaTheme="minorEastAsia"/>
        <w:b/>
      </w:rPr>
      <w:fldChar w:fldCharType="begin"/>
    </w:r>
    <w:r w:rsidR="00B45DC4" w:rsidRPr="001A2891">
      <w:rPr>
        <w:b/>
      </w:rPr>
      <w:instrText xml:space="preserve"> PAGE   \* MERGEFORMAT </w:instrText>
    </w:r>
    <w:r w:rsidR="00B45DC4" w:rsidRPr="001A2891">
      <w:rPr>
        <w:rFonts w:eastAsiaTheme="minorEastAsia"/>
        <w:b/>
      </w:rPr>
      <w:fldChar w:fldCharType="separate"/>
    </w:r>
    <w:r w:rsidR="002D0E24" w:rsidRPr="002D0E24">
      <w:rPr>
        <w:rFonts w:asciiTheme="majorHAnsi" w:eastAsiaTheme="majorEastAsia" w:hAnsiTheme="majorHAnsi" w:cstheme="majorBidi"/>
        <w:b/>
        <w:noProof/>
      </w:rPr>
      <w:t>2</w:t>
    </w:r>
    <w:r w:rsidR="00B45DC4" w:rsidRPr="001A2891">
      <w:rPr>
        <w:rFonts w:asciiTheme="majorHAnsi" w:eastAsiaTheme="majorEastAsia" w:hAnsiTheme="majorHAnsi" w:cstheme="majorBidi"/>
        <w:b/>
        <w:noProof/>
      </w:rPr>
      <w:fldChar w:fldCharType="end"/>
    </w:r>
  </w:p>
  <w:p w14:paraId="670F6018" w14:textId="77777777" w:rsidR="00BF1ECB" w:rsidRPr="001A2891" w:rsidRDefault="00363546" w:rsidP="001A2891">
    <w:pPr>
      <w:pStyle w:val="Footer"/>
      <w:pBdr>
        <w:top w:val="thinThickSmallGap" w:sz="24" w:space="1" w:color="622423" w:themeColor="accent2" w:themeShade="7F"/>
      </w:pBdr>
      <w:ind w:left="0"/>
      <w:rPr>
        <w:rFonts w:asciiTheme="majorHAnsi" w:eastAsiaTheme="majorEastAsia" w:hAnsiTheme="majorHAnsi" w:cstheme="majorBidi"/>
        <w:b/>
        <w:noProof/>
      </w:rPr>
    </w:pPr>
    <w:r>
      <w:rPr>
        <w:rFonts w:asciiTheme="majorHAnsi" w:eastAsiaTheme="majorEastAsia" w:hAnsiTheme="majorHAnsi" w:cstheme="majorBid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912A" w14:textId="77777777" w:rsidR="0047010F" w:rsidRDefault="0047010F" w:rsidP="00BF1ECB">
      <w:r>
        <w:separator/>
      </w:r>
    </w:p>
  </w:footnote>
  <w:footnote w:type="continuationSeparator" w:id="0">
    <w:p w14:paraId="6AEEA0A5" w14:textId="77777777" w:rsidR="0047010F" w:rsidRDefault="0047010F" w:rsidP="00BF1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252E" w14:textId="77777777" w:rsidR="002822C2" w:rsidRPr="002822C2" w:rsidRDefault="002822C2" w:rsidP="001900EF">
    <w:pPr>
      <w:pStyle w:val="Header"/>
      <w:jc w:val="center"/>
      <w:rPr>
        <w:rFonts w:ascii="Times New Roman" w:hAnsi="Times New Roman" w:cs="Times New Roman"/>
        <w:b/>
        <w:noProof/>
        <w:sz w:val="24"/>
        <w:szCs w:val="24"/>
      </w:rPr>
    </w:pPr>
    <w:r>
      <w:rPr>
        <w:rFonts w:ascii="Times New Roman" w:hAnsi="Times New Roman" w:cs="Times New Roman"/>
        <w:b/>
        <w:noProof/>
        <w:sz w:val="24"/>
        <w:szCs w:val="24"/>
      </w:rPr>
      <w:t>BIG SANDY MEDICAL CENTER</w:t>
    </w:r>
  </w:p>
  <w:p w14:paraId="02A02EA8" w14:textId="46C2F3D0" w:rsidR="00ED38FE" w:rsidRPr="001900EF" w:rsidRDefault="001E681C" w:rsidP="001900EF">
    <w:pPr>
      <w:pStyle w:val="Header"/>
      <w:jc w:val="center"/>
      <w:rPr>
        <w:rFonts w:ascii="Times New Roman" w:hAnsi="Times New Roman" w:cs="Times New Roman"/>
        <w:b/>
        <w:sz w:val="24"/>
        <w:szCs w:val="24"/>
      </w:rPr>
    </w:pPr>
    <w:r>
      <w:rPr>
        <w:rFonts w:ascii="Times New Roman" w:hAnsi="Times New Roman" w:cs="Times New Roman"/>
        <w:b/>
        <w:sz w:val="24"/>
        <w:szCs w:val="24"/>
      </w:rPr>
      <w:t>BUSINESS</w:t>
    </w:r>
    <w:r w:rsidR="00480F66">
      <w:rPr>
        <w:rFonts w:ascii="Times New Roman" w:hAnsi="Times New Roman" w:cs="Times New Roman"/>
        <w:b/>
        <w:sz w:val="24"/>
        <w:szCs w:val="24"/>
      </w:rPr>
      <w:t xml:space="preserve"> OFFICE</w:t>
    </w:r>
    <w:r w:rsidR="001900EF" w:rsidRPr="001900EF">
      <w:rPr>
        <w:rFonts w:ascii="Times New Roman" w:hAnsi="Times New Roman" w:cs="Times New Roman"/>
        <w:b/>
        <w:sz w:val="24"/>
        <w:szCs w:val="24"/>
      </w:rPr>
      <w:t xml:space="preserve"> DEPARTMENT </w:t>
    </w:r>
    <w:r w:rsidR="00ED38FE" w:rsidRPr="001900EF">
      <w:rPr>
        <w:rFonts w:ascii="Times New Roman" w:hAnsi="Times New Roman" w:cs="Times New Roman"/>
        <w:b/>
        <w:sz w:val="24"/>
        <w:szCs w:val="24"/>
      </w:rPr>
      <w:t>POLICY and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15"/>
    <w:multiLevelType w:val="hybridMultilevel"/>
    <w:tmpl w:val="9356EC6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41142C"/>
    <w:multiLevelType w:val="hybridMultilevel"/>
    <w:tmpl w:val="521A0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79A"/>
    <w:multiLevelType w:val="hybridMultilevel"/>
    <w:tmpl w:val="EA86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2D90"/>
    <w:multiLevelType w:val="hybridMultilevel"/>
    <w:tmpl w:val="81EC9E46"/>
    <w:lvl w:ilvl="0" w:tplc="5776C94C">
      <w:start w:val="1"/>
      <w:numFmt w:val="upperLetter"/>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DE39E7"/>
    <w:multiLevelType w:val="hybridMultilevel"/>
    <w:tmpl w:val="03AAF8A8"/>
    <w:lvl w:ilvl="0" w:tplc="73EC9D30">
      <w:start w:val="1"/>
      <w:numFmt w:val="upperLetter"/>
      <w:lvlText w:val="%1.  "/>
      <w:lvlJc w:val="left"/>
      <w:pPr>
        <w:ind w:left="360" w:hanging="360"/>
      </w:pPr>
      <w:rPr>
        <w:rFonts w:ascii="Times New Roman" w:eastAsiaTheme="minorHAnsi"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27318"/>
    <w:multiLevelType w:val="multilevel"/>
    <w:tmpl w:val="E84A0E44"/>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15:restartNumberingAfterBreak="0">
    <w:nsid w:val="0C2A57F4"/>
    <w:multiLevelType w:val="hybridMultilevel"/>
    <w:tmpl w:val="F222AB40"/>
    <w:lvl w:ilvl="0" w:tplc="4B2AECD6">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C7514CD"/>
    <w:multiLevelType w:val="hybridMultilevel"/>
    <w:tmpl w:val="44E459C8"/>
    <w:lvl w:ilvl="0" w:tplc="D1265F00">
      <w:start w:val="1"/>
      <w:numFmt w:val="upperLetter"/>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3F6A9F"/>
    <w:multiLevelType w:val="hybridMultilevel"/>
    <w:tmpl w:val="49D27D94"/>
    <w:lvl w:ilvl="0" w:tplc="73EC9D30">
      <w:start w:val="1"/>
      <w:numFmt w:val="upperLetter"/>
      <w:lvlText w:val="%1.  "/>
      <w:lvlJc w:val="left"/>
      <w:pPr>
        <w:ind w:left="360" w:hanging="360"/>
      </w:pPr>
      <w:rPr>
        <w:rFonts w:ascii="Times New Roman" w:eastAsiaTheme="minorHAnsi"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764295"/>
    <w:multiLevelType w:val="multilevel"/>
    <w:tmpl w:val="F13E593E"/>
    <w:lvl w:ilvl="0">
      <w:start w:val="1"/>
      <w:numFmt w:val="upperLetter"/>
      <w:lvlText w:val="%1.  "/>
      <w:lvlJc w:val="left"/>
      <w:pPr>
        <w:tabs>
          <w:tab w:val="num" w:pos="72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118E15DF"/>
    <w:multiLevelType w:val="hybridMultilevel"/>
    <w:tmpl w:val="CF94E9B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34B6AAC"/>
    <w:multiLevelType w:val="hybridMultilevel"/>
    <w:tmpl w:val="FAEA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93846"/>
    <w:multiLevelType w:val="hybridMultilevel"/>
    <w:tmpl w:val="49D27D94"/>
    <w:lvl w:ilvl="0" w:tplc="73EC9D30">
      <w:start w:val="1"/>
      <w:numFmt w:val="upperLetter"/>
      <w:lvlText w:val="%1.  "/>
      <w:lvlJc w:val="left"/>
      <w:pPr>
        <w:ind w:left="360" w:hanging="360"/>
      </w:pPr>
      <w:rPr>
        <w:rFonts w:ascii="Times New Roman" w:eastAsiaTheme="minorHAnsi"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852DED"/>
    <w:multiLevelType w:val="multilevel"/>
    <w:tmpl w:val="E84A0E44"/>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22D615F0"/>
    <w:multiLevelType w:val="multilevel"/>
    <w:tmpl w:val="E84A0E44"/>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2CE34C72"/>
    <w:multiLevelType w:val="multilevel"/>
    <w:tmpl w:val="F13E593E"/>
    <w:lvl w:ilvl="0">
      <w:start w:val="1"/>
      <w:numFmt w:val="upperLetter"/>
      <w:lvlText w:val="%1.  "/>
      <w:lvlJc w:val="left"/>
      <w:pPr>
        <w:tabs>
          <w:tab w:val="num" w:pos="72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2D0C6F76"/>
    <w:multiLevelType w:val="hybridMultilevel"/>
    <w:tmpl w:val="BD76C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25EC0"/>
    <w:multiLevelType w:val="hybridMultilevel"/>
    <w:tmpl w:val="EA86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C07A2"/>
    <w:multiLevelType w:val="multilevel"/>
    <w:tmpl w:val="83EA2126"/>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rPr>
        <w:rFonts w:ascii="Times New Roman" w:eastAsiaTheme="majorEastAsia" w:hAnsi="Times New Roman" w:cs="Times New Roman"/>
      </w:r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9" w15:restartNumberingAfterBreak="0">
    <w:nsid w:val="32DF5856"/>
    <w:multiLevelType w:val="multilevel"/>
    <w:tmpl w:val="E84A0E44"/>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0" w15:restartNumberingAfterBreak="0">
    <w:nsid w:val="34957ABC"/>
    <w:multiLevelType w:val="hybridMultilevel"/>
    <w:tmpl w:val="E6A87BC6"/>
    <w:lvl w:ilvl="0" w:tplc="F8406DC4">
      <w:start w:val="1"/>
      <w:numFmt w:val="upperLetter"/>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E9454C"/>
    <w:multiLevelType w:val="hybridMultilevel"/>
    <w:tmpl w:val="966ACF12"/>
    <w:lvl w:ilvl="0" w:tplc="57FCBC58">
      <w:start w:val="1"/>
      <w:numFmt w:val="decimal"/>
      <w:lvlText w:val="%1."/>
      <w:lvlJc w:val="left"/>
      <w:pPr>
        <w:ind w:left="1800" w:hanging="360"/>
      </w:pPr>
      <w:rPr>
        <w:rFonts w:hint="default"/>
      </w:rPr>
    </w:lvl>
    <w:lvl w:ilvl="1" w:tplc="5FB4D42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7F39AB"/>
    <w:multiLevelType w:val="multilevel"/>
    <w:tmpl w:val="E84A0E44"/>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43ED237C"/>
    <w:multiLevelType w:val="multilevel"/>
    <w:tmpl w:val="F13E593E"/>
    <w:lvl w:ilvl="0">
      <w:start w:val="1"/>
      <w:numFmt w:val="upperLetter"/>
      <w:lvlText w:val="%1.  "/>
      <w:lvlJc w:val="left"/>
      <w:pPr>
        <w:tabs>
          <w:tab w:val="num" w:pos="72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15:restartNumberingAfterBreak="0">
    <w:nsid w:val="53C61381"/>
    <w:multiLevelType w:val="hybridMultilevel"/>
    <w:tmpl w:val="EA86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10C1F"/>
    <w:multiLevelType w:val="hybridMultilevel"/>
    <w:tmpl w:val="B8728248"/>
    <w:lvl w:ilvl="0" w:tplc="8BD29CFE">
      <w:start w:val="1"/>
      <w:numFmt w:val="upperLetter"/>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327FC8"/>
    <w:multiLevelType w:val="multilevel"/>
    <w:tmpl w:val="F13E593E"/>
    <w:lvl w:ilvl="0">
      <w:start w:val="1"/>
      <w:numFmt w:val="upperLetter"/>
      <w:lvlText w:val="%1.  "/>
      <w:lvlJc w:val="left"/>
      <w:pPr>
        <w:tabs>
          <w:tab w:val="num" w:pos="72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5CC07D86"/>
    <w:multiLevelType w:val="hybridMultilevel"/>
    <w:tmpl w:val="23DE888E"/>
    <w:lvl w:ilvl="0" w:tplc="44CA6594">
      <w:start w:val="1"/>
      <w:numFmt w:val="upperLetter"/>
      <w:lvlText w:val="%1.  "/>
      <w:lvlJc w:val="left"/>
      <w:pPr>
        <w:ind w:left="360" w:hanging="360"/>
      </w:pPr>
      <w:rPr>
        <w:rFonts w:ascii="Times New Roman" w:eastAsiaTheme="minorHAnsi" w:hAnsi="Times New Roman" w:cs="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8D4085"/>
    <w:multiLevelType w:val="multilevel"/>
    <w:tmpl w:val="938E4F44"/>
    <w:lvl w:ilvl="0">
      <w:start w:val="1"/>
      <w:numFmt w:val="upperLetter"/>
      <w:pStyle w:val="Heading3"/>
      <w:lvlText w:val="%1."/>
      <w:lvlJc w:val="left"/>
      <w:pPr>
        <w:tabs>
          <w:tab w:val="num" w:pos="720"/>
        </w:tabs>
        <w:ind w:left="720" w:hanging="720"/>
      </w:pPr>
      <w:rPr>
        <w:rFonts w:hint="default"/>
        <w:b w:val="0"/>
        <w:i w:val="0"/>
        <w:sz w:val="22"/>
      </w:rPr>
    </w:lvl>
    <w:lvl w:ilvl="1">
      <w:start w:val="1"/>
      <w:numFmt w:val="decimal"/>
      <w:lvlText w:val="%2."/>
      <w:lvlJc w:val="left"/>
      <w:pPr>
        <w:tabs>
          <w:tab w:val="num" w:pos="1440"/>
        </w:tabs>
        <w:ind w:left="1440" w:hanging="720"/>
      </w:pPr>
      <w:rPr>
        <w:rFonts w:hint="default"/>
        <w:b w:val="0"/>
        <w:i w:val="0"/>
        <w:sz w:val="22"/>
      </w:rPr>
    </w:lvl>
    <w:lvl w:ilvl="2">
      <w:start w:val="1"/>
      <w:numFmt w:val="lowerLetter"/>
      <w:lvlText w:val="%3)"/>
      <w:lvlJc w:val="left"/>
      <w:pPr>
        <w:tabs>
          <w:tab w:val="num" w:pos="2160"/>
        </w:tabs>
        <w:ind w:left="2160" w:hanging="720"/>
      </w:pPr>
      <w:rPr>
        <w:rFonts w:hint="default"/>
        <w:b w:val="0"/>
        <w:i w:val="0"/>
        <w:sz w:val="24"/>
      </w:rPr>
    </w:lvl>
    <w:lvl w:ilvl="3">
      <w:start w:val="1"/>
      <w:numFmt w:val="lowerRoman"/>
      <w:lvlText w:val="%4)"/>
      <w:lvlJc w:val="right"/>
      <w:pPr>
        <w:tabs>
          <w:tab w:val="num" w:pos="2880"/>
        </w:tabs>
        <w:ind w:left="2880" w:hanging="36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9" w15:restartNumberingAfterBreak="0">
    <w:nsid w:val="690001D4"/>
    <w:multiLevelType w:val="hybridMultilevel"/>
    <w:tmpl w:val="B0D0CF76"/>
    <w:lvl w:ilvl="0" w:tplc="86446D6A">
      <w:start w:val="1"/>
      <w:numFmt w:val="upperLetter"/>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4539D2"/>
    <w:multiLevelType w:val="hybridMultilevel"/>
    <w:tmpl w:val="EA86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B3393"/>
    <w:multiLevelType w:val="hybridMultilevel"/>
    <w:tmpl w:val="521A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81080"/>
    <w:multiLevelType w:val="hybridMultilevel"/>
    <w:tmpl w:val="3F7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D45F4"/>
    <w:multiLevelType w:val="multilevel"/>
    <w:tmpl w:val="0ABC358C"/>
    <w:lvl w:ilvl="0">
      <w:start w:val="1"/>
      <w:numFmt w:val="upperLetter"/>
      <w:lvlText w:val="%1.  "/>
      <w:lvlJc w:val="left"/>
      <w:pPr>
        <w:tabs>
          <w:tab w:val="num" w:pos="720"/>
        </w:tabs>
        <w:ind w:left="360" w:hanging="360"/>
      </w:pPr>
      <w:rPr>
        <w:rFonts w:ascii="Times New Roman" w:eastAsiaTheme="minorHAnsi" w:hAnsi="Times New Roman" w:cs="Times New Roman" w:hint="default"/>
        <w:sz w:val="24"/>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Times New Roman" w:eastAsiaTheme="minorHAnsi" w:hAnsi="Times New Roman" w:cs="Times New Roman"/>
      </w:r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74192E81"/>
    <w:multiLevelType w:val="multilevel"/>
    <w:tmpl w:val="F13E593E"/>
    <w:lvl w:ilvl="0">
      <w:start w:val="1"/>
      <w:numFmt w:val="upperLetter"/>
      <w:lvlText w:val="%1.  "/>
      <w:lvlJc w:val="left"/>
      <w:pPr>
        <w:tabs>
          <w:tab w:val="num" w:pos="72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15:restartNumberingAfterBreak="0">
    <w:nsid w:val="7CD13A3A"/>
    <w:multiLevelType w:val="hybridMultilevel"/>
    <w:tmpl w:val="B834423E"/>
    <w:lvl w:ilvl="0" w:tplc="DAC65E24">
      <w:start w:val="1"/>
      <w:numFmt w:val="upperLetter"/>
      <w:lvlText w:val="%1.  "/>
      <w:lvlJc w:val="left"/>
      <w:pPr>
        <w:ind w:left="360" w:hanging="360"/>
      </w:pPr>
      <w:rPr>
        <w:rFonts w:ascii="Times New Roman" w:eastAsiaTheme="minorHAnsi" w:hAnsi="Times New Roman" w:cs="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4168F7"/>
    <w:multiLevelType w:val="singleLevel"/>
    <w:tmpl w:val="0409000F"/>
    <w:lvl w:ilvl="0">
      <w:start w:val="1"/>
      <w:numFmt w:val="decimal"/>
      <w:lvlText w:val="%1."/>
      <w:lvlJc w:val="left"/>
      <w:pPr>
        <w:ind w:left="360" w:hanging="360"/>
      </w:pPr>
      <w:rPr>
        <w:rFonts w:hint="default"/>
        <w:sz w:val="24"/>
      </w:rPr>
    </w:lvl>
  </w:abstractNum>
  <w:num w:numId="1" w16cid:durableId="1627851045">
    <w:abstractNumId w:val="28"/>
  </w:num>
  <w:num w:numId="2" w16cid:durableId="624889574">
    <w:abstractNumId w:val="33"/>
  </w:num>
  <w:num w:numId="3" w16cid:durableId="1217544293">
    <w:abstractNumId w:val="19"/>
  </w:num>
  <w:num w:numId="4" w16cid:durableId="1282343846">
    <w:abstractNumId w:val="13"/>
  </w:num>
  <w:num w:numId="5" w16cid:durableId="772088911">
    <w:abstractNumId w:val="5"/>
  </w:num>
  <w:num w:numId="6" w16cid:durableId="1066682780">
    <w:abstractNumId w:val="14"/>
  </w:num>
  <w:num w:numId="7" w16cid:durableId="737821665">
    <w:abstractNumId w:val="22"/>
  </w:num>
  <w:num w:numId="8" w16cid:durableId="1555659368">
    <w:abstractNumId w:val="27"/>
  </w:num>
  <w:num w:numId="9" w16cid:durableId="310988041">
    <w:abstractNumId w:val="31"/>
  </w:num>
  <w:num w:numId="10" w16cid:durableId="1670058716">
    <w:abstractNumId w:val="1"/>
  </w:num>
  <w:num w:numId="11" w16cid:durableId="1762531845">
    <w:abstractNumId w:val="32"/>
  </w:num>
  <w:num w:numId="12" w16cid:durableId="19540502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3119725">
    <w:abstractNumId w:val="30"/>
  </w:num>
  <w:num w:numId="14" w16cid:durableId="2034960466">
    <w:abstractNumId w:val="24"/>
  </w:num>
  <w:num w:numId="15" w16cid:durableId="223757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029150">
    <w:abstractNumId w:val="17"/>
  </w:num>
  <w:num w:numId="17" w16cid:durableId="1745644930">
    <w:abstractNumId w:val="2"/>
  </w:num>
  <w:num w:numId="18" w16cid:durableId="1862082241">
    <w:abstractNumId w:val="26"/>
  </w:num>
  <w:num w:numId="19" w16cid:durableId="1490748957">
    <w:abstractNumId w:val="9"/>
  </w:num>
  <w:num w:numId="20" w16cid:durableId="542014742">
    <w:abstractNumId w:val="34"/>
  </w:num>
  <w:num w:numId="21" w16cid:durableId="1879118605">
    <w:abstractNumId w:val="23"/>
  </w:num>
  <w:num w:numId="22" w16cid:durableId="652947169">
    <w:abstractNumId w:val="15"/>
  </w:num>
  <w:num w:numId="23" w16cid:durableId="1760953915">
    <w:abstractNumId w:val="36"/>
  </w:num>
  <w:num w:numId="24" w16cid:durableId="486942985">
    <w:abstractNumId w:val="6"/>
  </w:num>
  <w:num w:numId="25" w16cid:durableId="390229674">
    <w:abstractNumId w:val="25"/>
  </w:num>
  <w:num w:numId="26" w16cid:durableId="1412311757">
    <w:abstractNumId w:val="7"/>
  </w:num>
  <w:num w:numId="27" w16cid:durableId="318964678">
    <w:abstractNumId w:val="20"/>
  </w:num>
  <w:num w:numId="28" w16cid:durableId="1525509651">
    <w:abstractNumId w:val="3"/>
  </w:num>
  <w:num w:numId="29" w16cid:durableId="1468012243">
    <w:abstractNumId w:val="29"/>
  </w:num>
  <w:num w:numId="30" w16cid:durableId="1779450059">
    <w:abstractNumId w:val="18"/>
  </w:num>
  <w:num w:numId="31" w16cid:durableId="2033920423">
    <w:abstractNumId w:val="4"/>
  </w:num>
  <w:num w:numId="32" w16cid:durableId="505898176">
    <w:abstractNumId w:val="8"/>
  </w:num>
  <w:num w:numId="33" w16cid:durableId="1976324863">
    <w:abstractNumId w:val="12"/>
  </w:num>
  <w:num w:numId="34" w16cid:durableId="2038192180">
    <w:abstractNumId w:val="35"/>
  </w:num>
  <w:num w:numId="35" w16cid:durableId="1927349621">
    <w:abstractNumId w:val="0"/>
  </w:num>
  <w:num w:numId="36" w16cid:durableId="1905724614">
    <w:abstractNumId w:val="10"/>
  </w:num>
  <w:num w:numId="37" w16cid:durableId="603197344">
    <w:abstractNumId w:val="11"/>
  </w:num>
  <w:num w:numId="38" w16cid:durableId="61147332">
    <w:abstractNumId w:val="16"/>
  </w:num>
  <w:num w:numId="39" w16cid:durableId="164419519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E1"/>
    <w:rsid w:val="00005869"/>
    <w:rsid w:val="00006F0B"/>
    <w:rsid w:val="00010798"/>
    <w:rsid w:val="00012C58"/>
    <w:rsid w:val="0001409F"/>
    <w:rsid w:val="0002074E"/>
    <w:rsid w:val="00023C75"/>
    <w:rsid w:val="00023E38"/>
    <w:rsid w:val="000341DA"/>
    <w:rsid w:val="00035D32"/>
    <w:rsid w:val="00036168"/>
    <w:rsid w:val="000369CD"/>
    <w:rsid w:val="00036E47"/>
    <w:rsid w:val="0004325A"/>
    <w:rsid w:val="000453BC"/>
    <w:rsid w:val="00050A3A"/>
    <w:rsid w:val="00052674"/>
    <w:rsid w:val="00053851"/>
    <w:rsid w:val="00057891"/>
    <w:rsid w:val="00062D79"/>
    <w:rsid w:val="00063F91"/>
    <w:rsid w:val="00074193"/>
    <w:rsid w:val="00076040"/>
    <w:rsid w:val="00076494"/>
    <w:rsid w:val="000824B0"/>
    <w:rsid w:val="00084A23"/>
    <w:rsid w:val="0008574C"/>
    <w:rsid w:val="000934EC"/>
    <w:rsid w:val="000967FD"/>
    <w:rsid w:val="0009768B"/>
    <w:rsid w:val="000A09FD"/>
    <w:rsid w:val="000A47D8"/>
    <w:rsid w:val="000A59BE"/>
    <w:rsid w:val="000A7759"/>
    <w:rsid w:val="000B02F8"/>
    <w:rsid w:val="000B0C6B"/>
    <w:rsid w:val="000B65B4"/>
    <w:rsid w:val="000B6F49"/>
    <w:rsid w:val="000C0AFD"/>
    <w:rsid w:val="000C49F6"/>
    <w:rsid w:val="000C5B89"/>
    <w:rsid w:val="000D006E"/>
    <w:rsid w:val="000D2405"/>
    <w:rsid w:val="000D3052"/>
    <w:rsid w:val="000E1ABA"/>
    <w:rsid w:val="000F131A"/>
    <w:rsid w:val="000F4C7E"/>
    <w:rsid w:val="000F53B8"/>
    <w:rsid w:val="00101C65"/>
    <w:rsid w:val="001043DD"/>
    <w:rsid w:val="00105A24"/>
    <w:rsid w:val="00106873"/>
    <w:rsid w:val="00107031"/>
    <w:rsid w:val="00116F88"/>
    <w:rsid w:val="00121FE7"/>
    <w:rsid w:val="0012352C"/>
    <w:rsid w:val="00125FFA"/>
    <w:rsid w:val="00131356"/>
    <w:rsid w:val="00131537"/>
    <w:rsid w:val="00132899"/>
    <w:rsid w:val="001341EE"/>
    <w:rsid w:val="001357AD"/>
    <w:rsid w:val="00135DEE"/>
    <w:rsid w:val="00135FB5"/>
    <w:rsid w:val="001461A6"/>
    <w:rsid w:val="00151B3C"/>
    <w:rsid w:val="001526AA"/>
    <w:rsid w:val="001558D5"/>
    <w:rsid w:val="001559C1"/>
    <w:rsid w:val="001561B1"/>
    <w:rsid w:val="00165FDF"/>
    <w:rsid w:val="001728FE"/>
    <w:rsid w:val="00174F6A"/>
    <w:rsid w:val="00175A3E"/>
    <w:rsid w:val="00176726"/>
    <w:rsid w:val="00180708"/>
    <w:rsid w:val="001810C7"/>
    <w:rsid w:val="0018295B"/>
    <w:rsid w:val="00183188"/>
    <w:rsid w:val="001839EC"/>
    <w:rsid w:val="00184A43"/>
    <w:rsid w:val="0018522C"/>
    <w:rsid w:val="00187F05"/>
    <w:rsid w:val="001900EF"/>
    <w:rsid w:val="001A2891"/>
    <w:rsid w:val="001A3051"/>
    <w:rsid w:val="001A41E3"/>
    <w:rsid w:val="001A754C"/>
    <w:rsid w:val="001B0030"/>
    <w:rsid w:val="001B12B1"/>
    <w:rsid w:val="001B34FF"/>
    <w:rsid w:val="001B383E"/>
    <w:rsid w:val="001C485A"/>
    <w:rsid w:val="001D0B32"/>
    <w:rsid w:val="001D6F16"/>
    <w:rsid w:val="001E0A95"/>
    <w:rsid w:val="001E1426"/>
    <w:rsid w:val="001E2EDF"/>
    <w:rsid w:val="001E32B2"/>
    <w:rsid w:val="001E484C"/>
    <w:rsid w:val="001E681C"/>
    <w:rsid w:val="001E79A6"/>
    <w:rsid w:val="001F19FD"/>
    <w:rsid w:val="001F4E0D"/>
    <w:rsid w:val="002132CA"/>
    <w:rsid w:val="002137F2"/>
    <w:rsid w:val="00213F6C"/>
    <w:rsid w:val="002254ED"/>
    <w:rsid w:val="00230C32"/>
    <w:rsid w:val="002351B1"/>
    <w:rsid w:val="002362C0"/>
    <w:rsid w:val="002367B9"/>
    <w:rsid w:val="002437F9"/>
    <w:rsid w:val="00243C47"/>
    <w:rsid w:val="00245E3C"/>
    <w:rsid w:val="00247969"/>
    <w:rsid w:val="0025005B"/>
    <w:rsid w:val="00253F3D"/>
    <w:rsid w:val="00255D55"/>
    <w:rsid w:val="00255E66"/>
    <w:rsid w:val="00257E86"/>
    <w:rsid w:val="002604D1"/>
    <w:rsid w:val="00260CCB"/>
    <w:rsid w:val="00262F72"/>
    <w:rsid w:val="00264DA9"/>
    <w:rsid w:val="00265635"/>
    <w:rsid w:val="00265B2C"/>
    <w:rsid w:val="002704B3"/>
    <w:rsid w:val="00274CD5"/>
    <w:rsid w:val="002803CD"/>
    <w:rsid w:val="002822C2"/>
    <w:rsid w:val="002877F0"/>
    <w:rsid w:val="00287DE0"/>
    <w:rsid w:val="0029082E"/>
    <w:rsid w:val="002910DE"/>
    <w:rsid w:val="00292967"/>
    <w:rsid w:val="00294CB8"/>
    <w:rsid w:val="00297BDE"/>
    <w:rsid w:val="002A1996"/>
    <w:rsid w:val="002A38E4"/>
    <w:rsid w:val="002A4DCD"/>
    <w:rsid w:val="002A78C9"/>
    <w:rsid w:val="002B2DC6"/>
    <w:rsid w:val="002B3E20"/>
    <w:rsid w:val="002C25C9"/>
    <w:rsid w:val="002C7769"/>
    <w:rsid w:val="002D0E24"/>
    <w:rsid w:val="002D332B"/>
    <w:rsid w:val="002D3591"/>
    <w:rsid w:val="002D6718"/>
    <w:rsid w:val="002E008E"/>
    <w:rsid w:val="002E09AF"/>
    <w:rsid w:val="002E2D61"/>
    <w:rsid w:val="002E457E"/>
    <w:rsid w:val="002E4BB5"/>
    <w:rsid w:val="002F11AA"/>
    <w:rsid w:val="002F40B8"/>
    <w:rsid w:val="00305942"/>
    <w:rsid w:val="00317DB4"/>
    <w:rsid w:val="003201AD"/>
    <w:rsid w:val="00321820"/>
    <w:rsid w:val="0032393F"/>
    <w:rsid w:val="0032399D"/>
    <w:rsid w:val="00331F31"/>
    <w:rsid w:val="0034247B"/>
    <w:rsid w:val="0034281C"/>
    <w:rsid w:val="00343A0E"/>
    <w:rsid w:val="003453D7"/>
    <w:rsid w:val="00346816"/>
    <w:rsid w:val="00350BED"/>
    <w:rsid w:val="00352213"/>
    <w:rsid w:val="00361427"/>
    <w:rsid w:val="00363546"/>
    <w:rsid w:val="00363C74"/>
    <w:rsid w:val="00363D89"/>
    <w:rsid w:val="00365525"/>
    <w:rsid w:val="00374F92"/>
    <w:rsid w:val="00375314"/>
    <w:rsid w:val="00375C90"/>
    <w:rsid w:val="00376D48"/>
    <w:rsid w:val="00380B34"/>
    <w:rsid w:val="003819A1"/>
    <w:rsid w:val="0038258D"/>
    <w:rsid w:val="00382872"/>
    <w:rsid w:val="00384B01"/>
    <w:rsid w:val="003855C0"/>
    <w:rsid w:val="00387E20"/>
    <w:rsid w:val="00392727"/>
    <w:rsid w:val="00395ECC"/>
    <w:rsid w:val="003A369C"/>
    <w:rsid w:val="003A3D82"/>
    <w:rsid w:val="003A78A1"/>
    <w:rsid w:val="003B7659"/>
    <w:rsid w:val="003C0D43"/>
    <w:rsid w:val="003C2ED7"/>
    <w:rsid w:val="003C2F98"/>
    <w:rsid w:val="003C395A"/>
    <w:rsid w:val="003C5093"/>
    <w:rsid w:val="003D402A"/>
    <w:rsid w:val="003D79FE"/>
    <w:rsid w:val="003E4800"/>
    <w:rsid w:val="003E5B0A"/>
    <w:rsid w:val="003E674D"/>
    <w:rsid w:val="003E6921"/>
    <w:rsid w:val="003F07C3"/>
    <w:rsid w:val="003F1541"/>
    <w:rsid w:val="0040616E"/>
    <w:rsid w:val="004078D8"/>
    <w:rsid w:val="004247A4"/>
    <w:rsid w:val="00426485"/>
    <w:rsid w:val="00427B03"/>
    <w:rsid w:val="0043771B"/>
    <w:rsid w:val="004401DA"/>
    <w:rsid w:val="004431E7"/>
    <w:rsid w:val="00443F02"/>
    <w:rsid w:val="00444BC1"/>
    <w:rsid w:val="00444DE5"/>
    <w:rsid w:val="00446BBE"/>
    <w:rsid w:val="004500D8"/>
    <w:rsid w:val="00457B39"/>
    <w:rsid w:val="0046082A"/>
    <w:rsid w:val="004671FA"/>
    <w:rsid w:val="0047010F"/>
    <w:rsid w:val="0047374A"/>
    <w:rsid w:val="004751BE"/>
    <w:rsid w:val="00475883"/>
    <w:rsid w:val="00480F66"/>
    <w:rsid w:val="00483298"/>
    <w:rsid w:val="004853ED"/>
    <w:rsid w:val="00487DC9"/>
    <w:rsid w:val="00491836"/>
    <w:rsid w:val="0049304B"/>
    <w:rsid w:val="00493996"/>
    <w:rsid w:val="004A150F"/>
    <w:rsid w:val="004A2012"/>
    <w:rsid w:val="004A2E41"/>
    <w:rsid w:val="004B05D1"/>
    <w:rsid w:val="004B0FA3"/>
    <w:rsid w:val="004B7C5E"/>
    <w:rsid w:val="004C13E9"/>
    <w:rsid w:val="004C1A59"/>
    <w:rsid w:val="004C2351"/>
    <w:rsid w:val="004D108C"/>
    <w:rsid w:val="004D11CF"/>
    <w:rsid w:val="004D15E5"/>
    <w:rsid w:val="004D43E6"/>
    <w:rsid w:val="004D7393"/>
    <w:rsid w:val="004F1700"/>
    <w:rsid w:val="004F1AA4"/>
    <w:rsid w:val="004F3452"/>
    <w:rsid w:val="004F3E51"/>
    <w:rsid w:val="004F7E71"/>
    <w:rsid w:val="00502D12"/>
    <w:rsid w:val="00504B77"/>
    <w:rsid w:val="0050686F"/>
    <w:rsid w:val="005151CF"/>
    <w:rsid w:val="005201BF"/>
    <w:rsid w:val="00522795"/>
    <w:rsid w:val="00522C95"/>
    <w:rsid w:val="00525F52"/>
    <w:rsid w:val="00526152"/>
    <w:rsid w:val="00527349"/>
    <w:rsid w:val="005311A6"/>
    <w:rsid w:val="00531284"/>
    <w:rsid w:val="00533477"/>
    <w:rsid w:val="00542462"/>
    <w:rsid w:val="0054270A"/>
    <w:rsid w:val="0054602D"/>
    <w:rsid w:val="005476DE"/>
    <w:rsid w:val="005512DD"/>
    <w:rsid w:val="005537E7"/>
    <w:rsid w:val="00554517"/>
    <w:rsid w:val="0056464B"/>
    <w:rsid w:val="005715EE"/>
    <w:rsid w:val="005733B3"/>
    <w:rsid w:val="00574D1F"/>
    <w:rsid w:val="0057760E"/>
    <w:rsid w:val="005823BA"/>
    <w:rsid w:val="005847AB"/>
    <w:rsid w:val="005866D2"/>
    <w:rsid w:val="005912A2"/>
    <w:rsid w:val="00591A1C"/>
    <w:rsid w:val="005974B7"/>
    <w:rsid w:val="005A1707"/>
    <w:rsid w:val="005A3F3B"/>
    <w:rsid w:val="005A7D32"/>
    <w:rsid w:val="005B15D3"/>
    <w:rsid w:val="005B7B2E"/>
    <w:rsid w:val="005C060C"/>
    <w:rsid w:val="005C0C34"/>
    <w:rsid w:val="005C0EBC"/>
    <w:rsid w:val="005C65BE"/>
    <w:rsid w:val="005C6D19"/>
    <w:rsid w:val="005C709B"/>
    <w:rsid w:val="005D1838"/>
    <w:rsid w:val="005D5698"/>
    <w:rsid w:val="005D61D2"/>
    <w:rsid w:val="005D7D13"/>
    <w:rsid w:val="005E3EA9"/>
    <w:rsid w:val="005F4913"/>
    <w:rsid w:val="00606803"/>
    <w:rsid w:val="00612CA9"/>
    <w:rsid w:val="006206AE"/>
    <w:rsid w:val="00621A79"/>
    <w:rsid w:val="006247B2"/>
    <w:rsid w:val="0062629D"/>
    <w:rsid w:val="0062732E"/>
    <w:rsid w:val="00632DEA"/>
    <w:rsid w:val="00635316"/>
    <w:rsid w:val="00635BB4"/>
    <w:rsid w:val="0064583A"/>
    <w:rsid w:val="0064658E"/>
    <w:rsid w:val="0065087D"/>
    <w:rsid w:val="00653058"/>
    <w:rsid w:val="0065674F"/>
    <w:rsid w:val="00662268"/>
    <w:rsid w:val="0066302E"/>
    <w:rsid w:val="00664C44"/>
    <w:rsid w:val="00665233"/>
    <w:rsid w:val="00665FB3"/>
    <w:rsid w:val="00666351"/>
    <w:rsid w:val="006747F8"/>
    <w:rsid w:val="00683B69"/>
    <w:rsid w:val="00686DCC"/>
    <w:rsid w:val="00687CD7"/>
    <w:rsid w:val="00691ABC"/>
    <w:rsid w:val="00696EBC"/>
    <w:rsid w:val="006A1910"/>
    <w:rsid w:val="006A20EF"/>
    <w:rsid w:val="006A66F9"/>
    <w:rsid w:val="006B2912"/>
    <w:rsid w:val="006C1A8D"/>
    <w:rsid w:val="006C4AEB"/>
    <w:rsid w:val="006D34D4"/>
    <w:rsid w:val="006D363F"/>
    <w:rsid w:val="006D74D2"/>
    <w:rsid w:val="006E1814"/>
    <w:rsid w:val="006E585E"/>
    <w:rsid w:val="006F629F"/>
    <w:rsid w:val="00700084"/>
    <w:rsid w:val="00703A0F"/>
    <w:rsid w:val="00704FB4"/>
    <w:rsid w:val="00707270"/>
    <w:rsid w:val="0071436A"/>
    <w:rsid w:val="00714C5F"/>
    <w:rsid w:val="0071625D"/>
    <w:rsid w:val="00722BB3"/>
    <w:rsid w:val="00724BF3"/>
    <w:rsid w:val="00725882"/>
    <w:rsid w:val="007270E2"/>
    <w:rsid w:val="007310F1"/>
    <w:rsid w:val="00732A9A"/>
    <w:rsid w:val="007371B6"/>
    <w:rsid w:val="007441A8"/>
    <w:rsid w:val="00746261"/>
    <w:rsid w:val="00746C80"/>
    <w:rsid w:val="00746E59"/>
    <w:rsid w:val="007478FF"/>
    <w:rsid w:val="00750E18"/>
    <w:rsid w:val="00751744"/>
    <w:rsid w:val="00752132"/>
    <w:rsid w:val="0075323C"/>
    <w:rsid w:val="00756750"/>
    <w:rsid w:val="00757C4D"/>
    <w:rsid w:val="00764067"/>
    <w:rsid w:val="0076454F"/>
    <w:rsid w:val="00775363"/>
    <w:rsid w:val="0077680D"/>
    <w:rsid w:val="00777278"/>
    <w:rsid w:val="00780D15"/>
    <w:rsid w:val="0078404B"/>
    <w:rsid w:val="007840EA"/>
    <w:rsid w:val="00784258"/>
    <w:rsid w:val="0078568D"/>
    <w:rsid w:val="007927B3"/>
    <w:rsid w:val="0079342B"/>
    <w:rsid w:val="0079470E"/>
    <w:rsid w:val="007A23AF"/>
    <w:rsid w:val="007B0115"/>
    <w:rsid w:val="007B2859"/>
    <w:rsid w:val="007B6A4D"/>
    <w:rsid w:val="007B6C8A"/>
    <w:rsid w:val="007C5CFD"/>
    <w:rsid w:val="007C7D8A"/>
    <w:rsid w:val="007D0CD8"/>
    <w:rsid w:val="007D25A5"/>
    <w:rsid w:val="007D45AF"/>
    <w:rsid w:val="007E0D69"/>
    <w:rsid w:val="007E69F3"/>
    <w:rsid w:val="007F0B57"/>
    <w:rsid w:val="007F1B6A"/>
    <w:rsid w:val="007F3B9B"/>
    <w:rsid w:val="00801073"/>
    <w:rsid w:val="00805F09"/>
    <w:rsid w:val="00815C83"/>
    <w:rsid w:val="00817CDC"/>
    <w:rsid w:val="00817FA8"/>
    <w:rsid w:val="0082006B"/>
    <w:rsid w:val="00824A7D"/>
    <w:rsid w:val="00827BA0"/>
    <w:rsid w:val="0083625F"/>
    <w:rsid w:val="008365B8"/>
    <w:rsid w:val="00844697"/>
    <w:rsid w:val="00845A56"/>
    <w:rsid w:val="00847C6C"/>
    <w:rsid w:val="0085066D"/>
    <w:rsid w:val="00852279"/>
    <w:rsid w:val="00861255"/>
    <w:rsid w:val="00861311"/>
    <w:rsid w:val="00861E38"/>
    <w:rsid w:val="00862D4A"/>
    <w:rsid w:val="00864255"/>
    <w:rsid w:val="00866B90"/>
    <w:rsid w:val="00873358"/>
    <w:rsid w:val="008747DB"/>
    <w:rsid w:val="0088085E"/>
    <w:rsid w:val="00881DBE"/>
    <w:rsid w:val="00895423"/>
    <w:rsid w:val="008A0AD6"/>
    <w:rsid w:val="008A40BF"/>
    <w:rsid w:val="008B1482"/>
    <w:rsid w:val="008B197F"/>
    <w:rsid w:val="008B1E3C"/>
    <w:rsid w:val="008B2B3D"/>
    <w:rsid w:val="008B5532"/>
    <w:rsid w:val="008B5927"/>
    <w:rsid w:val="008B7429"/>
    <w:rsid w:val="008C1A6F"/>
    <w:rsid w:val="008C202D"/>
    <w:rsid w:val="008C239D"/>
    <w:rsid w:val="008C6FD1"/>
    <w:rsid w:val="008D20D9"/>
    <w:rsid w:val="008D34CC"/>
    <w:rsid w:val="008D3759"/>
    <w:rsid w:val="008E02A4"/>
    <w:rsid w:val="008E25D4"/>
    <w:rsid w:val="008E7CEA"/>
    <w:rsid w:val="008F0639"/>
    <w:rsid w:val="008F3057"/>
    <w:rsid w:val="00900B04"/>
    <w:rsid w:val="00906F9C"/>
    <w:rsid w:val="00910BBE"/>
    <w:rsid w:val="009115D4"/>
    <w:rsid w:val="00912AD8"/>
    <w:rsid w:val="009158C5"/>
    <w:rsid w:val="00916BB8"/>
    <w:rsid w:val="00922646"/>
    <w:rsid w:val="00924314"/>
    <w:rsid w:val="009356EF"/>
    <w:rsid w:val="00942025"/>
    <w:rsid w:val="009461E1"/>
    <w:rsid w:val="00951493"/>
    <w:rsid w:val="00952B19"/>
    <w:rsid w:val="009539F1"/>
    <w:rsid w:val="00956EE4"/>
    <w:rsid w:val="00961B04"/>
    <w:rsid w:val="009620B5"/>
    <w:rsid w:val="00963457"/>
    <w:rsid w:val="00966911"/>
    <w:rsid w:val="00967401"/>
    <w:rsid w:val="00971BFD"/>
    <w:rsid w:val="0097226D"/>
    <w:rsid w:val="00972FE9"/>
    <w:rsid w:val="00975EB7"/>
    <w:rsid w:val="00976CAF"/>
    <w:rsid w:val="009809CB"/>
    <w:rsid w:val="00980E47"/>
    <w:rsid w:val="00984E33"/>
    <w:rsid w:val="00986E06"/>
    <w:rsid w:val="00992C45"/>
    <w:rsid w:val="00997516"/>
    <w:rsid w:val="0099764C"/>
    <w:rsid w:val="009A1442"/>
    <w:rsid w:val="009A14EE"/>
    <w:rsid w:val="009A6346"/>
    <w:rsid w:val="009A6434"/>
    <w:rsid w:val="009A67F5"/>
    <w:rsid w:val="009B0C93"/>
    <w:rsid w:val="009B3B66"/>
    <w:rsid w:val="009B6977"/>
    <w:rsid w:val="009B7150"/>
    <w:rsid w:val="009C631F"/>
    <w:rsid w:val="009D758C"/>
    <w:rsid w:val="009E5E46"/>
    <w:rsid w:val="009F13CE"/>
    <w:rsid w:val="00A01A82"/>
    <w:rsid w:val="00A0369E"/>
    <w:rsid w:val="00A07ECC"/>
    <w:rsid w:val="00A12A76"/>
    <w:rsid w:val="00A130D0"/>
    <w:rsid w:val="00A149F8"/>
    <w:rsid w:val="00A152F2"/>
    <w:rsid w:val="00A174C7"/>
    <w:rsid w:val="00A203F2"/>
    <w:rsid w:val="00A2433C"/>
    <w:rsid w:val="00A2472A"/>
    <w:rsid w:val="00A24B7B"/>
    <w:rsid w:val="00A30B9F"/>
    <w:rsid w:val="00A318C8"/>
    <w:rsid w:val="00A31BFE"/>
    <w:rsid w:val="00A33277"/>
    <w:rsid w:val="00A33D75"/>
    <w:rsid w:val="00A36B7B"/>
    <w:rsid w:val="00A406D0"/>
    <w:rsid w:val="00A41A08"/>
    <w:rsid w:val="00A4214B"/>
    <w:rsid w:val="00A42357"/>
    <w:rsid w:val="00A43926"/>
    <w:rsid w:val="00A46C51"/>
    <w:rsid w:val="00A470AF"/>
    <w:rsid w:val="00A4793F"/>
    <w:rsid w:val="00A546E5"/>
    <w:rsid w:val="00A54EA4"/>
    <w:rsid w:val="00A55314"/>
    <w:rsid w:val="00A61837"/>
    <w:rsid w:val="00A6303C"/>
    <w:rsid w:val="00A63208"/>
    <w:rsid w:val="00A64DBD"/>
    <w:rsid w:val="00A70976"/>
    <w:rsid w:val="00A70E65"/>
    <w:rsid w:val="00A717F7"/>
    <w:rsid w:val="00A726C7"/>
    <w:rsid w:val="00A745EC"/>
    <w:rsid w:val="00A74F77"/>
    <w:rsid w:val="00A81DB3"/>
    <w:rsid w:val="00A82222"/>
    <w:rsid w:val="00A9525B"/>
    <w:rsid w:val="00AA00D1"/>
    <w:rsid w:val="00AA0FD3"/>
    <w:rsid w:val="00AA509E"/>
    <w:rsid w:val="00AA64D2"/>
    <w:rsid w:val="00AA6BBB"/>
    <w:rsid w:val="00AA6F00"/>
    <w:rsid w:val="00AB0EE5"/>
    <w:rsid w:val="00AB2188"/>
    <w:rsid w:val="00AB350C"/>
    <w:rsid w:val="00AC018D"/>
    <w:rsid w:val="00AC1FB2"/>
    <w:rsid w:val="00AC692C"/>
    <w:rsid w:val="00AD0A95"/>
    <w:rsid w:val="00AD2682"/>
    <w:rsid w:val="00AD3A37"/>
    <w:rsid w:val="00AD3C37"/>
    <w:rsid w:val="00AD3CB5"/>
    <w:rsid w:val="00AD5A8A"/>
    <w:rsid w:val="00AD604A"/>
    <w:rsid w:val="00AD7610"/>
    <w:rsid w:val="00AD7E2A"/>
    <w:rsid w:val="00AE2ECF"/>
    <w:rsid w:val="00AE3201"/>
    <w:rsid w:val="00AE461E"/>
    <w:rsid w:val="00AF1F37"/>
    <w:rsid w:val="00AF29E5"/>
    <w:rsid w:val="00B004AC"/>
    <w:rsid w:val="00B04FFB"/>
    <w:rsid w:val="00B063B1"/>
    <w:rsid w:val="00B070A4"/>
    <w:rsid w:val="00B10E69"/>
    <w:rsid w:val="00B20323"/>
    <w:rsid w:val="00B228AF"/>
    <w:rsid w:val="00B22F2D"/>
    <w:rsid w:val="00B232E6"/>
    <w:rsid w:val="00B247A9"/>
    <w:rsid w:val="00B31903"/>
    <w:rsid w:val="00B3288E"/>
    <w:rsid w:val="00B32AF1"/>
    <w:rsid w:val="00B331A3"/>
    <w:rsid w:val="00B34B0E"/>
    <w:rsid w:val="00B36B76"/>
    <w:rsid w:val="00B42182"/>
    <w:rsid w:val="00B42AE7"/>
    <w:rsid w:val="00B44D03"/>
    <w:rsid w:val="00B44F10"/>
    <w:rsid w:val="00B45DC4"/>
    <w:rsid w:val="00B512C2"/>
    <w:rsid w:val="00B6189B"/>
    <w:rsid w:val="00B63090"/>
    <w:rsid w:val="00B65BF0"/>
    <w:rsid w:val="00B67D94"/>
    <w:rsid w:val="00B709B3"/>
    <w:rsid w:val="00B76269"/>
    <w:rsid w:val="00B806D2"/>
    <w:rsid w:val="00B813F1"/>
    <w:rsid w:val="00B82BCF"/>
    <w:rsid w:val="00B82E74"/>
    <w:rsid w:val="00B84513"/>
    <w:rsid w:val="00B91749"/>
    <w:rsid w:val="00B96C00"/>
    <w:rsid w:val="00B9722F"/>
    <w:rsid w:val="00BA0D3D"/>
    <w:rsid w:val="00BA115B"/>
    <w:rsid w:val="00BA2674"/>
    <w:rsid w:val="00BA4D4F"/>
    <w:rsid w:val="00BA539E"/>
    <w:rsid w:val="00BA5D68"/>
    <w:rsid w:val="00BB1CDD"/>
    <w:rsid w:val="00BC0A52"/>
    <w:rsid w:val="00BC0FEC"/>
    <w:rsid w:val="00BC2D79"/>
    <w:rsid w:val="00BC7852"/>
    <w:rsid w:val="00BD284D"/>
    <w:rsid w:val="00BD2FBD"/>
    <w:rsid w:val="00BD4321"/>
    <w:rsid w:val="00BD43B3"/>
    <w:rsid w:val="00BD443F"/>
    <w:rsid w:val="00BD4561"/>
    <w:rsid w:val="00BD4F1A"/>
    <w:rsid w:val="00BD55D5"/>
    <w:rsid w:val="00BD6436"/>
    <w:rsid w:val="00BE25D6"/>
    <w:rsid w:val="00BE3D35"/>
    <w:rsid w:val="00BE3DDA"/>
    <w:rsid w:val="00BE4486"/>
    <w:rsid w:val="00BE476A"/>
    <w:rsid w:val="00BE52A8"/>
    <w:rsid w:val="00BF02CD"/>
    <w:rsid w:val="00BF0F29"/>
    <w:rsid w:val="00BF1ECB"/>
    <w:rsid w:val="00BF58AF"/>
    <w:rsid w:val="00BF7A0A"/>
    <w:rsid w:val="00C0040F"/>
    <w:rsid w:val="00C00498"/>
    <w:rsid w:val="00C071D0"/>
    <w:rsid w:val="00C1144E"/>
    <w:rsid w:val="00C1602C"/>
    <w:rsid w:val="00C2010D"/>
    <w:rsid w:val="00C20C9F"/>
    <w:rsid w:val="00C21BD5"/>
    <w:rsid w:val="00C220DD"/>
    <w:rsid w:val="00C227B8"/>
    <w:rsid w:val="00C22B00"/>
    <w:rsid w:val="00C246AD"/>
    <w:rsid w:val="00C259B4"/>
    <w:rsid w:val="00C27F96"/>
    <w:rsid w:val="00C27F98"/>
    <w:rsid w:val="00C305EC"/>
    <w:rsid w:val="00C417F8"/>
    <w:rsid w:val="00C41D13"/>
    <w:rsid w:val="00C42702"/>
    <w:rsid w:val="00C444BA"/>
    <w:rsid w:val="00C448E2"/>
    <w:rsid w:val="00C45038"/>
    <w:rsid w:val="00C45AE8"/>
    <w:rsid w:val="00C45E35"/>
    <w:rsid w:val="00C5212B"/>
    <w:rsid w:val="00C52BC6"/>
    <w:rsid w:val="00C56F5F"/>
    <w:rsid w:val="00C618BC"/>
    <w:rsid w:val="00C63B23"/>
    <w:rsid w:val="00C65729"/>
    <w:rsid w:val="00C67510"/>
    <w:rsid w:val="00C80379"/>
    <w:rsid w:val="00C82B39"/>
    <w:rsid w:val="00C94D5C"/>
    <w:rsid w:val="00C9614D"/>
    <w:rsid w:val="00C96908"/>
    <w:rsid w:val="00CA17EA"/>
    <w:rsid w:val="00CA67F6"/>
    <w:rsid w:val="00CA6DE2"/>
    <w:rsid w:val="00CA74D2"/>
    <w:rsid w:val="00CB17ED"/>
    <w:rsid w:val="00CB2544"/>
    <w:rsid w:val="00CB5AB9"/>
    <w:rsid w:val="00CC27BF"/>
    <w:rsid w:val="00CC363B"/>
    <w:rsid w:val="00CC730D"/>
    <w:rsid w:val="00CD2BFD"/>
    <w:rsid w:val="00CD74A9"/>
    <w:rsid w:val="00CD7707"/>
    <w:rsid w:val="00CD7971"/>
    <w:rsid w:val="00CE3B47"/>
    <w:rsid w:val="00CE432C"/>
    <w:rsid w:val="00CE49C6"/>
    <w:rsid w:val="00CE4E2B"/>
    <w:rsid w:val="00CE5A2B"/>
    <w:rsid w:val="00CF10EA"/>
    <w:rsid w:val="00CF19AC"/>
    <w:rsid w:val="00CF3C96"/>
    <w:rsid w:val="00CF5811"/>
    <w:rsid w:val="00CF590A"/>
    <w:rsid w:val="00CF6006"/>
    <w:rsid w:val="00CF74FD"/>
    <w:rsid w:val="00CF77BC"/>
    <w:rsid w:val="00D05EBD"/>
    <w:rsid w:val="00D06FF9"/>
    <w:rsid w:val="00D070BE"/>
    <w:rsid w:val="00D14218"/>
    <w:rsid w:val="00D1460B"/>
    <w:rsid w:val="00D15DE2"/>
    <w:rsid w:val="00D16740"/>
    <w:rsid w:val="00D178F9"/>
    <w:rsid w:val="00D207AB"/>
    <w:rsid w:val="00D236BF"/>
    <w:rsid w:val="00D23B22"/>
    <w:rsid w:val="00D3268D"/>
    <w:rsid w:val="00D326B2"/>
    <w:rsid w:val="00D35B4E"/>
    <w:rsid w:val="00D4193F"/>
    <w:rsid w:val="00D449C2"/>
    <w:rsid w:val="00D44E70"/>
    <w:rsid w:val="00D45CA9"/>
    <w:rsid w:val="00D4744C"/>
    <w:rsid w:val="00D52E77"/>
    <w:rsid w:val="00D546FB"/>
    <w:rsid w:val="00D57B2C"/>
    <w:rsid w:val="00D6726B"/>
    <w:rsid w:val="00D76C03"/>
    <w:rsid w:val="00D8156A"/>
    <w:rsid w:val="00D844A0"/>
    <w:rsid w:val="00D92D02"/>
    <w:rsid w:val="00D9310B"/>
    <w:rsid w:val="00D961B4"/>
    <w:rsid w:val="00DA11E4"/>
    <w:rsid w:val="00DA5E3C"/>
    <w:rsid w:val="00DA7793"/>
    <w:rsid w:val="00DB189B"/>
    <w:rsid w:val="00DB328C"/>
    <w:rsid w:val="00DD57EA"/>
    <w:rsid w:val="00DD662D"/>
    <w:rsid w:val="00DE54F9"/>
    <w:rsid w:val="00DE5B53"/>
    <w:rsid w:val="00DE7291"/>
    <w:rsid w:val="00DE7C38"/>
    <w:rsid w:val="00DF0BAE"/>
    <w:rsid w:val="00DF261F"/>
    <w:rsid w:val="00DF4875"/>
    <w:rsid w:val="00DF7E7C"/>
    <w:rsid w:val="00E1222A"/>
    <w:rsid w:val="00E22978"/>
    <w:rsid w:val="00E2364A"/>
    <w:rsid w:val="00E27778"/>
    <w:rsid w:val="00E3113C"/>
    <w:rsid w:val="00E3237F"/>
    <w:rsid w:val="00E33DDD"/>
    <w:rsid w:val="00E35E9D"/>
    <w:rsid w:val="00E41586"/>
    <w:rsid w:val="00E42788"/>
    <w:rsid w:val="00E46CE1"/>
    <w:rsid w:val="00E50E24"/>
    <w:rsid w:val="00E5519C"/>
    <w:rsid w:val="00E567B8"/>
    <w:rsid w:val="00E62C80"/>
    <w:rsid w:val="00E632DB"/>
    <w:rsid w:val="00E63F39"/>
    <w:rsid w:val="00E651AF"/>
    <w:rsid w:val="00E6595D"/>
    <w:rsid w:val="00E67996"/>
    <w:rsid w:val="00E77828"/>
    <w:rsid w:val="00E876F6"/>
    <w:rsid w:val="00E939D0"/>
    <w:rsid w:val="00E9491C"/>
    <w:rsid w:val="00EA302E"/>
    <w:rsid w:val="00EA35AB"/>
    <w:rsid w:val="00EB0A30"/>
    <w:rsid w:val="00EB2D4C"/>
    <w:rsid w:val="00EB554F"/>
    <w:rsid w:val="00EB6CE8"/>
    <w:rsid w:val="00EC03A0"/>
    <w:rsid w:val="00EC18D6"/>
    <w:rsid w:val="00EC2804"/>
    <w:rsid w:val="00EC3006"/>
    <w:rsid w:val="00EC389F"/>
    <w:rsid w:val="00ED0A39"/>
    <w:rsid w:val="00ED207E"/>
    <w:rsid w:val="00ED38FE"/>
    <w:rsid w:val="00ED4D2E"/>
    <w:rsid w:val="00ED6A55"/>
    <w:rsid w:val="00EE0771"/>
    <w:rsid w:val="00EE3B78"/>
    <w:rsid w:val="00EE55B8"/>
    <w:rsid w:val="00EE5B34"/>
    <w:rsid w:val="00EE7E35"/>
    <w:rsid w:val="00EF21D0"/>
    <w:rsid w:val="00EF3768"/>
    <w:rsid w:val="00EF3C34"/>
    <w:rsid w:val="00EF621A"/>
    <w:rsid w:val="00EF6BB8"/>
    <w:rsid w:val="00F04427"/>
    <w:rsid w:val="00F06D02"/>
    <w:rsid w:val="00F06FF7"/>
    <w:rsid w:val="00F11D9A"/>
    <w:rsid w:val="00F13494"/>
    <w:rsid w:val="00F22EB2"/>
    <w:rsid w:val="00F2335A"/>
    <w:rsid w:val="00F235B5"/>
    <w:rsid w:val="00F242B3"/>
    <w:rsid w:val="00F24B56"/>
    <w:rsid w:val="00F272AA"/>
    <w:rsid w:val="00F27F8C"/>
    <w:rsid w:val="00F31ACC"/>
    <w:rsid w:val="00F33812"/>
    <w:rsid w:val="00F3595F"/>
    <w:rsid w:val="00F367C6"/>
    <w:rsid w:val="00F36C4B"/>
    <w:rsid w:val="00F3740B"/>
    <w:rsid w:val="00F41A0C"/>
    <w:rsid w:val="00F47BB4"/>
    <w:rsid w:val="00F51682"/>
    <w:rsid w:val="00F51751"/>
    <w:rsid w:val="00F528FD"/>
    <w:rsid w:val="00F568B1"/>
    <w:rsid w:val="00F56A68"/>
    <w:rsid w:val="00F61B7F"/>
    <w:rsid w:val="00F62132"/>
    <w:rsid w:val="00F62A6A"/>
    <w:rsid w:val="00F64E3C"/>
    <w:rsid w:val="00F65852"/>
    <w:rsid w:val="00F71201"/>
    <w:rsid w:val="00F723E9"/>
    <w:rsid w:val="00F74867"/>
    <w:rsid w:val="00F8354E"/>
    <w:rsid w:val="00F847EF"/>
    <w:rsid w:val="00F85596"/>
    <w:rsid w:val="00F91BE9"/>
    <w:rsid w:val="00F95021"/>
    <w:rsid w:val="00F96AED"/>
    <w:rsid w:val="00FA2B9C"/>
    <w:rsid w:val="00FA46EA"/>
    <w:rsid w:val="00FA68BA"/>
    <w:rsid w:val="00FB03A8"/>
    <w:rsid w:val="00FB2FD0"/>
    <w:rsid w:val="00FB3F6D"/>
    <w:rsid w:val="00FB485A"/>
    <w:rsid w:val="00FB4C98"/>
    <w:rsid w:val="00FB4CBA"/>
    <w:rsid w:val="00FD2D47"/>
    <w:rsid w:val="00FD5E51"/>
    <w:rsid w:val="00FD64B0"/>
    <w:rsid w:val="00FE4100"/>
    <w:rsid w:val="00FE51D7"/>
    <w:rsid w:val="00FE643C"/>
    <w:rsid w:val="00FF1CAA"/>
    <w:rsid w:val="00FF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7C19AE"/>
  <w15:docId w15:val="{EAD9740E-4F70-4227-92D9-AA7AAD5C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B0FA3"/>
    <w:pPr>
      <w:keepNext/>
      <w:numPr>
        <w:numId w:val="1"/>
      </w:numPr>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274C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C6F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C6FD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60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D604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7C3"/>
    <w:pPr>
      <w:contextualSpacing/>
    </w:pPr>
  </w:style>
  <w:style w:type="paragraph" w:styleId="Header">
    <w:name w:val="header"/>
    <w:basedOn w:val="Normal"/>
    <w:link w:val="HeaderChar"/>
    <w:uiPriority w:val="99"/>
    <w:unhideWhenUsed/>
    <w:rsid w:val="00BF1ECB"/>
    <w:pPr>
      <w:tabs>
        <w:tab w:val="center" w:pos="4680"/>
        <w:tab w:val="right" w:pos="9360"/>
      </w:tabs>
    </w:pPr>
  </w:style>
  <w:style w:type="character" w:customStyle="1" w:styleId="HeaderChar">
    <w:name w:val="Header Char"/>
    <w:basedOn w:val="DefaultParagraphFont"/>
    <w:link w:val="Header"/>
    <w:uiPriority w:val="99"/>
    <w:rsid w:val="00BF1ECB"/>
  </w:style>
  <w:style w:type="paragraph" w:styleId="Footer">
    <w:name w:val="footer"/>
    <w:basedOn w:val="Normal"/>
    <w:link w:val="FooterChar"/>
    <w:unhideWhenUsed/>
    <w:rsid w:val="00BF1ECB"/>
    <w:pPr>
      <w:tabs>
        <w:tab w:val="center" w:pos="4680"/>
        <w:tab w:val="right" w:pos="9360"/>
      </w:tabs>
    </w:pPr>
  </w:style>
  <w:style w:type="character" w:customStyle="1" w:styleId="FooterChar">
    <w:name w:val="Footer Char"/>
    <w:basedOn w:val="DefaultParagraphFont"/>
    <w:link w:val="Footer"/>
    <w:uiPriority w:val="99"/>
    <w:rsid w:val="00BF1ECB"/>
  </w:style>
  <w:style w:type="character" w:styleId="CommentReference">
    <w:name w:val="annotation reference"/>
    <w:basedOn w:val="DefaultParagraphFont"/>
    <w:uiPriority w:val="99"/>
    <w:semiHidden/>
    <w:unhideWhenUsed/>
    <w:rsid w:val="00CD7971"/>
    <w:rPr>
      <w:sz w:val="16"/>
      <w:szCs w:val="16"/>
    </w:rPr>
  </w:style>
  <w:style w:type="paragraph" w:styleId="CommentText">
    <w:name w:val="annotation text"/>
    <w:basedOn w:val="Normal"/>
    <w:link w:val="CommentTextChar"/>
    <w:uiPriority w:val="99"/>
    <w:semiHidden/>
    <w:unhideWhenUsed/>
    <w:rsid w:val="00CD7971"/>
    <w:rPr>
      <w:sz w:val="20"/>
      <w:szCs w:val="20"/>
    </w:rPr>
  </w:style>
  <w:style w:type="character" w:customStyle="1" w:styleId="CommentTextChar">
    <w:name w:val="Comment Text Char"/>
    <w:basedOn w:val="DefaultParagraphFont"/>
    <w:link w:val="CommentText"/>
    <w:uiPriority w:val="99"/>
    <w:semiHidden/>
    <w:rsid w:val="00CD7971"/>
    <w:rPr>
      <w:sz w:val="20"/>
      <w:szCs w:val="20"/>
    </w:rPr>
  </w:style>
  <w:style w:type="paragraph" w:styleId="CommentSubject">
    <w:name w:val="annotation subject"/>
    <w:basedOn w:val="CommentText"/>
    <w:next w:val="CommentText"/>
    <w:link w:val="CommentSubjectChar"/>
    <w:uiPriority w:val="99"/>
    <w:semiHidden/>
    <w:unhideWhenUsed/>
    <w:rsid w:val="00CD7971"/>
    <w:rPr>
      <w:b/>
      <w:bCs/>
    </w:rPr>
  </w:style>
  <w:style w:type="character" w:customStyle="1" w:styleId="CommentSubjectChar">
    <w:name w:val="Comment Subject Char"/>
    <w:basedOn w:val="CommentTextChar"/>
    <w:link w:val="CommentSubject"/>
    <w:uiPriority w:val="99"/>
    <w:semiHidden/>
    <w:rsid w:val="00CD7971"/>
    <w:rPr>
      <w:b/>
      <w:bCs/>
      <w:sz w:val="20"/>
      <w:szCs w:val="20"/>
    </w:rPr>
  </w:style>
  <w:style w:type="paragraph" w:styleId="BalloonText">
    <w:name w:val="Balloon Text"/>
    <w:basedOn w:val="Normal"/>
    <w:link w:val="BalloonTextChar"/>
    <w:uiPriority w:val="99"/>
    <w:semiHidden/>
    <w:unhideWhenUsed/>
    <w:rsid w:val="00CD7971"/>
    <w:rPr>
      <w:rFonts w:ascii="Tahoma" w:hAnsi="Tahoma" w:cs="Tahoma"/>
      <w:sz w:val="16"/>
      <w:szCs w:val="16"/>
    </w:rPr>
  </w:style>
  <w:style w:type="character" w:customStyle="1" w:styleId="BalloonTextChar">
    <w:name w:val="Balloon Text Char"/>
    <w:basedOn w:val="DefaultParagraphFont"/>
    <w:link w:val="BalloonText"/>
    <w:uiPriority w:val="99"/>
    <w:semiHidden/>
    <w:rsid w:val="00CD7971"/>
    <w:rPr>
      <w:rFonts w:ascii="Tahoma" w:hAnsi="Tahoma" w:cs="Tahoma"/>
      <w:sz w:val="16"/>
      <w:szCs w:val="16"/>
    </w:rPr>
  </w:style>
  <w:style w:type="character" w:customStyle="1" w:styleId="Heading3Char">
    <w:name w:val="Heading 3 Char"/>
    <w:basedOn w:val="DefaultParagraphFont"/>
    <w:link w:val="Heading3"/>
    <w:rsid w:val="004B0FA3"/>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74CD5"/>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0341DA"/>
    <w:rPr>
      <w:color w:val="808080"/>
    </w:rPr>
  </w:style>
  <w:style w:type="character" w:styleId="Hyperlink">
    <w:name w:val="Hyperlink"/>
    <w:basedOn w:val="DefaultParagraphFont"/>
    <w:uiPriority w:val="99"/>
    <w:unhideWhenUsed/>
    <w:rsid w:val="00EF6BB8"/>
    <w:rPr>
      <w:color w:val="0000FF" w:themeColor="hyperlink"/>
      <w:u w:val="single"/>
    </w:rPr>
  </w:style>
  <w:style w:type="character" w:styleId="FollowedHyperlink">
    <w:name w:val="FollowedHyperlink"/>
    <w:basedOn w:val="DefaultParagraphFont"/>
    <w:uiPriority w:val="99"/>
    <w:semiHidden/>
    <w:unhideWhenUsed/>
    <w:rsid w:val="00700084"/>
    <w:rPr>
      <w:color w:val="800080" w:themeColor="followedHyperlink"/>
      <w:u w:val="single"/>
    </w:rPr>
  </w:style>
  <w:style w:type="character" w:customStyle="1" w:styleId="Heading7Char">
    <w:name w:val="Heading 7 Char"/>
    <w:basedOn w:val="DefaultParagraphFont"/>
    <w:link w:val="Heading7"/>
    <w:uiPriority w:val="9"/>
    <w:semiHidden/>
    <w:rsid w:val="00AD60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D604A"/>
    <w:rPr>
      <w:rFonts w:asciiTheme="majorHAnsi" w:eastAsiaTheme="majorEastAsia" w:hAnsiTheme="majorHAnsi" w:cstheme="majorBidi"/>
      <w:color w:val="404040" w:themeColor="text1" w:themeTint="BF"/>
      <w:sz w:val="20"/>
      <w:szCs w:val="20"/>
    </w:rPr>
  </w:style>
  <w:style w:type="paragraph" w:customStyle="1" w:styleId="Normal11pt">
    <w:name w:val="Normal + 11 pt"/>
    <w:basedOn w:val="Normal"/>
    <w:link w:val="Normal11ptChar"/>
    <w:rsid w:val="00AD604A"/>
    <w:pPr>
      <w:keepNext/>
      <w:ind w:left="0"/>
    </w:pPr>
    <w:rPr>
      <w:rFonts w:ascii="Times New Roman" w:eastAsia="Times New Roman" w:hAnsi="Times New Roman" w:cs="Times New Roman"/>
      <w:sz w:val="24"/>
      <w:szCs w:val="20"/>
    </w:rPr>
  </w:style>
  <w:style w:type="character" w:customStyle="1" w:styleId="Normal11ptChar">
    <w:name w:val="Normal + 11 pt Char"/>
    <w:link w:val="Normal11pt"/>
    <w:rsid w:val="00AD604A"/>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8C6F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FD1"/>
    <w:rPr>
      <w:rFonts w:asciiTheme="majorHAnsi" w:eastAsiaTheme="majorEastAsia" w:hAnsiTheme="majorHAnsi" w:cstheme="majorBidi"/>
      <w:i/>
      <w:iCs/>
      <w:color w:val="243F60" w:themeColor="accent1" w:themeShade="7F"/>
    </w:rPr>
  </w:style>
  <w:style w:type="paragraph" w:customStyle="1" w:styleId="DMCMEMO">
    <w:name w:val="DMCMEMO"/>
    <w:basedOn w:val="Normal"/>
    <w:rsid w:val="008C6FD1"/>
    <w:pPr>
      <w:ind w:left="0"/>
    </w:pPr>
    <w:rPr>
      <w:rFonts w:ascii="Courier" w:eastAsia="Times New Roman" w:hAnsi="Courier" w:cs="Times New Roman"/>
      <w:sz w:val="24"/>
      <w:szCs w:val="20"/>
    </w:rPr>
  </w:style>
  <w:style w:type="paragraph" w:styleId="BodyTextIndent">
    <w:name w:val="Body Text Indent"/>
    <w:basedOn w:val="Normal"/>
    <w:link w:val="BodyTextIndentChar"/>
    <w:rsid w:val="008C6FD1"/>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C6FD1"/>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C27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e.hhs.gov/poverty-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41B2-1F98-4BFD-9584-606C44EB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630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illings Clinic</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ings Clinic</dc:creator>
  <cp:lastModifiedBy>Ron Wiens</cp:lastModifiedBy>
  <cp:revision>2</cp:revision>
  <cp:lastPrinted>2021-10-12T19:17:00Z</cp:lastPrinted>
  <dcterms:created xsi:type="dcterms:W3CDTF">2022-10-04T14:25:00Z</dcterms:created>
  <dcterms:modified xsi:type="dcterms:W3CDTF">2022-10-04T14:25:00Z</dcterms:modified>
</cp:coreProperties>
</file>